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8A25" w14:textId="4507BB22" w:rsidR="00EB6B09" w:rsidRPr="00EB6B09" w:rsidRDefault="00EB6B09" w:rsidP="00EB6B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kern w:val="3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Cs/>
          <w:kern w:val="3"/>
          <w:lang w:eastAsia="zh-CN"/>
          <w14:ligatures w14:val="none"/>
        </w:rPr>
        <w:t>CORSO DI FORMAZIONE PER DATORI DI LAVORO AI SENSI DELL</w:t>
      </w:r>
      <w:r w:rsidRPr="00EB6B09">
        <w:rPr>
          <w:rFonts w:ascii="Calibri" w:eastAsia="Times New Roman" w:hAnsi="Calibri" w:cs="Calibri" w:hint="eastAsia"/>
          <w:bCs/>
          <w:kern w:val="3"/>
          <w:lang w:eastAsia="zh-CN"/>
          <w14:ligatures w14:val="none"/>
        </w:rPr>
        <w:t>’</w:t>
      </w:r>
      <w:r w:rsidRPr="00EB6B09">
        <w:rPr>
          <w:rFonts w:ascii="Calibri" w:eastAsia="Times New Roman" w:hAnsi="Calibri" w:cs="Calibri"/>
          <w:bCs/>
          <w:kern w:val="3"/>
          <w:lang w:eastAsia="zh-CN"/>
          <w14:ligatures w14:val="none"/>
        </w:rPr>
        <w:t>ARTICOLO 37 COMMA 2 LETTERA A) DEL D.LGS. 81/2008 - MODELLO DI COMUNICAZIONE AVVIO CORSO</w:t>
      </w:r>
    </w:p>
    <w:p w14:paraId="2B957A49" w14:textId="4ACA4F32" w:rsidR="00EB6B09" w:rsidRPr="00EB6B09" w:rsidRDefault="00EB6B09" w:rsidP="00EB6B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kern w:val="3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Cs/>
          <w:kern w:val="3"/>
          <w:lang w:eastAsia="zh-CN"/>
          <w14:ligatures w14:val="none"/>
        </w:rPr>
        <w:t xml:space="preserve">(DGR </w:t>
      </w:r>
      <w:r w:rsidR="00964D17" w:rsidRPr="00964D17">
        <w:rPr>
          <w:rFonts w:ascii="Calibri" w:eastAsia="Times New Roman" w:hAnsi="Calibri" w:cs="Calibri"/>
          <w:bCs/>
          <w:kern w:val="3"/>
          <w:lang w:eastAsia="zh-CN"/>
          <w14:ligatures w14:val="none"/>
        </w:rPr>
        <w:t>n. XII/4515 del 09/06/2025</w:t>
      </w:r>
      <w:r w:rsidR="00964D17">
        <w:rPr>
          <w:rFonts w:ascii="Calibri" w:eastAsia="Times New Roman" w:hAnsi="Calibri" w:cs="Calibri"/>
          <w:bCs/>
          <w:kern w:val="3"/>
          <w:lang w:eastAsia="zh-CN"/>
          <w14:ligatures w14:val="none"/>
        </w:rPr>
        <w:t xml:space="preserve"> </w:t>
      </w:r>
      <w:r w:rsidRPr="00EB6B09">
        <w:rPr>
          <w:rFonts w:ascii="Calibri" w:eastAsia="Times New Roman" w:hAnsi="Calibri" w:cs="Calibri"/>
          <w:bCs/>
          <w:kern w:val="3"/>
          <w:lang w:eastAsia="zh-CN"/>
          <w14:ligatures w14:val="none"/>
        </w:rPr>
        <w:t>e dell</w:t>
      </w:r>
      <w:r w:rsidRPr="00EB6B09">
        <w:rPr>
          <w:rFonts w:ascii="Calibri" w:eastAsia="Times New Roman" w:hAnsi="Calibri" w:cs="Calibri" w:hint="eastAsia"/>
          <w:bCs/>
          <w:kern w:val="3"/>
          <w:lang w:eastAsia="zh-CN"/>
          <w14:ligatures w14:val="none"/>
        </w:rPr>
        <w:t>’</w:t>
      </w:r>
      <w:r w:rsidRPr="00EB6B09">
        <w:rPr>
          <w:rFonts w:ascii="Calibri" w:eastAsia="Times New Roman" w:hAnsi="Calibri" w:cs="Calibri"/>
          <w:bCs/>
          <w:kern w:val="3"/>
          <w:lang w:eastAsia="zh-CN"/>
          <w14:ligatures w14:val="none"/>
        </w:rPr>
        <w:t xml:space="preserve">Accordo sancito in Conferenza Permanente per i rapporti tra lo Stato, le Regioni e le Province autonome di Trento e Bolzano </w:t>
      </w:r>
      <w:r w:rsidRPr="00EB6B09">
        <w:rPr>
          <w:rFonts w:ascii="Calibri" w:eastAsia="Times New Roman" w:hAnsi="Calibri" w:cs="Calibri" w:hint="eastAsia"/>
          <w:bCs/>
          <w:kern w:val="3"/>
          <w:lang w:eastAsia="zh-CN"/>
          <w14:ligatures w14:val="none"/>
        </w:rPr>
        <w:t>–</w:t>
      </w:r>
      <w:r w:rsidRPr="00EB6B09">
        <w:rPr>
          <w:rFonts w:ascii="Calibri" w:eastAsia="Times New Roman" w:hAnsi="Calibri" w:cs="Calibri"/>
          <w:bCs/>
          <w:kern w:val="3"/>
          <w:lang w:eastAsia="zh-CN"/>
          <w14:ligatures w14:val="none"/>
        </w:rPr>
        <w:t xml:space="preserve"> Provvedimento n. 59 del 17/04/2025)</w:t>
      </w:r>
    </w:p>
    <w:p w14:paraId="6861F5E5" w14:textId="77777777" w:rsidR="00EB6B09" w:rsidRPr="00EB6B09" w:rsidRDefault="00EB6B09" w:rsidP="004B4E34">
      <w:pPr>
        <w:autoSpaceDE w:val="0"/>
        <w:autoSpaceDN w:val="0"/>
        <w:adjustRightInd w:val="0"/>
        <w:spacing w:before="240"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pett.le</w:t>
      </w:r>
    </w:p>
    <w:p w14:paraId="112333AD" w14:textId="03187813" w:rsidR="00EB6B09" w:rsidRPr="00EB6B09" w:rsidRDefault="0098025E" w:rsidP="00EB6B09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ATS Montagna</w:t>
      </w:r>
    </w:p>
    <w:p w14:paraId="33FA3801" w14:textId="77777777" w:rsidR="00EB6B09" w:rsidRPr="00EB6B09" w:rsidRDefault="00EB6B09" w:rsidP="00EB6B09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DIPARTIMENTO DI IGIENE E PREVENZIONE SANITARIA</w:t>
      </w:r>
    </w:p>
    <w:p w14:paraId="21434C71" w14:textId="77777777" w:rsidR="00EB6B09" w:rsidRPr="00EB6B09" w:rsidRDefault="00EB6B09" w:rsidP="00EB6B09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C PREVENZIONE E SICUREZZA AMBIENTI DI LAVORO</w:t>
      </w:r>
    </w:p>
    <w:p w14:paraId="368CCADB" w14:textId="77777777" w:rsidR="0098025E" w:rsidRDefault="0098025E" w:rsidP="00EB6B09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Via Nazario Sauro 38</w:t>
      </w:r>
    </w:p>
    <w:p w14:paraId="2DD848DE" w14:textId="7A650F6A" w:rsidR="00EB6B09" w:rsidRPr="00EB6B09" w:rsidRDefault="0098025E" w:rsidP="00EB6B09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23100 SONDRIO</w:t>
      </w:r>
    </w:p>
    <w:p w14:paraId="26710B1C" w14:textId="7E5C6D91" w:rsidR="00EB6B09" w:rsidRPr="004B4E34" w:rsidRDefault="0098025E" w:rsidP="00EB6B09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PEC</w:t>
      </w:r>
      <w:r w:rsidR="00EB6B09" w:rsidRPr="0098025E">
        <w:rPr>
          <w:rFonts w:ascii="Calibri" w:eastAsia="Times New Roman" w:hAnsi="Calibri" w:cs="Calibri"/>
          <w:kern w:val="3"/>
          <w:sz w:val="24"/>
          <w:szCs w:val="24"/>
          <w:lang w:eastAsia="zh-CN"/>
          <w14:ligatures w14:val="none"/>
        </w:rPr>
        <w:t xml:space="preserve">: </w:t>
      </w:r>
      <w:hyperlink r:id="rId6" w:history="1">
        <w:r w:rsidRPr="0098025E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dips.sondrio@pec.ats-montagna.it</w:t>
        </w:r>
      </w:hyperlink>
      <w:r w:rsidRPr="005D67F4">
        <w:rPr>
          <w:rFonts w:ascii="Garamond" w:eastAsia="Times New Roman" w:hAnsi="Garamond" w:cs="Arial"/>
          <w:sz w:val="16"/>
          <w:szCs w:val="16"/>
          <w:lang w:eastAsia="it-IT"/>
        </w:rPr>
        <w:t xml:space="preserve"> </w:t>
      </w:r>
    </w:p>
    <w:p w14:paraId="3E8486A0" w14:textId="77777777" w:rsidR="00EB6B09" w:rsidRPr="004B4E34" w:rsidRDefault="00EB6B09" w:rsidP="00EB6B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</w:p>
    <w:p w14:paraId="7754695B" w14:textId="77777777" w:rsidR="00EB6B09" w:rsidRPr="004B4E34" w:rsidRDefault="00EB6B09" w:rsidP="00EB6B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l sottoscritto____________________________________________________________________, nato a _____________, il______________________, in qua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 Legale Rappresentante dei (indicare la denominazione del soggetto formatore che eroga il/i Corso/i) _____________________________________ accreditato dalla Regione Lombardi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rezione Generale Istruzione, Formazione e Lavoro per la tipologia SF2 ai sensi della DGR n. 7/19867 del 16.12.2004 con delibera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________rilasciata il ____________, consapevole del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e delle pene stabilite dalla legge per false attestazioni e mendaci dichiarazioni, sotto la sua persona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(art. 76 D.P.R. 28.12.2000 n. 445), </w:t>
      </w:r>
    </w:p>
    <w:p w14:paraId="029A8B84" w14:textId="7C5AB17B" w:rsidR="00EB6B09" w:rsidRPr="004B4E34" w:rsidRDefault="00EB6B09" w:rsidP="00EB6B09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munica a codesta ATS 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vvio del seguente corso di formazione (barrare opzione corretta):</w:t>
      </w:r>
    </w:p>
    <w:p w14:paraId="53B2A54F" w14:textId="77777777" w:rsidR="00EB6B09" w:rsidRPr="004B4E34" w:rsidRDefault="00EB6B09" w:rsidP="007471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datori di lavoro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rticolo 37 comma 2 lettera a) del </w:t>
      </w:r>
      <w:proofErr w:type="spellStart"/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.Lgs.</w:t>
      </w:r>
      <w:proofErr w:type="spellEnd"/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81/2008, previsto dal punto 3 della parte I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SR 59/2025 </w:t>
      </w:r>
    </w:p>
    <w:p w14:paraId="5096667D" w14:textId="77777777" w:rsidR="00EB6B09" w:rsidRPr="004B4E34" w:rsidRDefault="00EB6B09" w:rsidP="00C9475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datori di lavoro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rticolo 37 comma 2 lettera a) del </w:t>
      </w:r>
      <w:proofErr w:type="spellStart"/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.Lgs.</w:t>
      </w:r>
      <w:proofErr w:type="spellEnd"/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aggiuntivo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“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ANTIERI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”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, previsto dal punto 3 della parte I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SR 59/2025 </w:t>
      </w:r>
    </w:p>
    <w:p w14:paraId="6396D7DA" w14:textId="77777777" w:rsidR="00EB6B09" w:rsidRPr="004B4E34" w:rsidRDefault="00EB6B09" w:rsidP="00F70B5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aggiornamento per datori di lavoro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rticolo 37 comma 2 lettera a) del </w:t>
      </w:r>
      <w:proofErr w:type="spellStart"/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.Lgs.</w:t>
      </w:r>
      <w:proofErr w:type="spellEnd"/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81/2008</w:t>
      </w:r>
    </w:p>
    <w:p w14:paraId="4B5830CA" w14:textId="77777777" w:rsidR="00EB6B09" w:rsidRPr="004B4E34" w:rsidRDefault="00EB6B09" w:rsidP="00EB6B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</w:p>
    <w:p w14:paraId="4AFD83DC" w14:textId="107F3BF7" w:rsidR="00EB6B09" w:rsidRPr="004B4E34" w:rsidRDefault="00EB6B09" w:rsidP="00EB6B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si svolger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secondo il programma allegato dal quale si evincono sede, orari e programmi, con elenco degli argomenti, tempo e articolazione in lezioni frontali, esercitazioni in aula, tempo dedicato a ciascuno di essi, date e sedi delle verifiche finali dell’apprendimento. </w:t>
      </w:r>
    </w:p>
    <w:p w14:paraId="104CEA5E" w14:textId="445835B6" w:rsidR="00EB6B09" w:rsidRPr="004B4E34" w:rsidRDefault="00EB6B09" w:rsidP="00EB6B09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l corso, di cui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Responsabile del progetto formativo _______________________________ (a corredo curriculum vitae), partecipano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 un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.</w:t>
      </w:r>
    </w:p>
    <w:p w14:paraId="71C7D42A" w14:textId="77777777" w:rsidR="00EB6B09" w:rsidRPr="004B4E34" w:rsidRDefault="00EB6B09" w:rsidP="00EB6B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l corso di formazione si svolger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utilizzando la seguente metodologia didattica:</w:t>
      </w:r>
    </w:p>
    <w:p w14:paraId="1A233C0E" w14:textId="5E32CD72" w:rsidR="00EB6B09" w:rsidRPr="004B4E34" w:rsidRDefault="00EB6B09" w:rsidP="00EB6B0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resenza fisica;</w:t>
      </w:r>
    </w:p>
    <w:p w14:paraId="59E4AC65" w14:textId="77777777" w:rsidR="00EB6B09" w:rsidRPr="004B4E34" w:rsidRDefault="00EB6B09" w:rsidP="00EB6B0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Videoconferenza sincrona</w:t>
      </w:r>
    </w:p>
    <w:p w14:paraId="7304ECD6" w14:textId="34B67E43" w:rsidR="00EB6B09" w:rsidRPr="004B4E34" w:rsidRDefault="00EB6B09" w:rsidP="00EB6B0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-Learning</w:t>
      </w:r>
    </w:p>
    <w:p w14:paraId="1EFED464" w14:textId="77777777" w:rsidR="00EB6B09" w:rsidRPr="004B4E34" w:rsidRDefault="00EB6B09" w:rsidP="00EB6B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noltre dichiara:</w:t>
      </w:r>
    </w:p>
    <w:p w14:paraId="3126C38A" w14:textId="13830EE0" w:rsidR="00EB6B09" w:rsidRPr="004B4E34" w:rsidRDefault="00EB6B09" w:rsidP="00EB6B0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essere in possesso di esperienza triennale di formazione su salute e sicurezza sul lavoro</w:t>
      </w:r>
    </w:p>
    <w:p w14:paraId="76FF1F94" w14:textId="77777777" w:rsidR="00EB6B09" w:rsidRPr="004B4E34" w:rsidRDefault="00EB6B09" w:rsidP="00EB6B0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utilizzare docenti in possesso dei requisiti previsti dal D.M. 6 marzo 2013 (a corredo curriculum vitae)</w:t>
      </w:r>
    </w:p>
    <w:p w14:paraId="226BACA8" w14:textId="00CF139B" w:rsidR="00EB6B09" w:rsidRPr="004B4E34" w:rsidRDefault="00EB6B09" w:rsidP="00EB6B0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la frequenz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obbligatoria e che le assenze massime sono il 10% del monte orario complessivo</w:t>
      </w:r>
    </w:p>
    <w:p w14:paraId="17CB7935" w14:textId="17279F4C" w:rsidR="00EB6B09" w:rsidRPr="004B4E34" w:rsidRDefault="00EB6B09" w:rsidP="00EB6B0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fascicolo del corso</w:t>
      </w:r>
    </w:p>
    <w:p w14:paraId="73F5A75D" w14:textId="16ECE1D4" w:rsidR="00EB6B09" w:rsidRPr="004B4E34" w:rsidRDefault="00EB6B09" w:rsidP="00EB6B0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registro di presenza</w:t>
      </w:r>
    </w:p>
    <w:p w14:paraId="32229512" w14:textId="580833BA" w:rsidR="00EB6B09" w:rsidRPr="004B4E34" w:rsidRDefault="00EB6B09" w:rsidP="00EB6B0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verranno trasmessi a codesta ATS i verbali di valutazione globale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</w:t>
      </w:r>
    </w:p>
    <w:p w14:paraId="73BD97CC" w14:textId="3C5DFA5D" w:rsidR="00EB6B09" w:rsidRPr="004B4E34" w:rsidRDefault="00EB6B09" w:rsidP="00EB6B0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la presente comunicazione viene rilasciata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 47 DPR n. 445/00</w:t>
      </w:r>
    </w:p>
    <w:p w14:paraId="4B755928" w14:textId="77777777" w:rsidR="00EB6B09" w:rsidRPr="004B4E34" w:rsidRDefault="00EB6B09" w:rsidP="00EB6B09">
      <w:pPr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________________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ì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__________________</w:t>
      </w:r>
    </w:p>
    <w:p w14:paraId="669D988D" w14:textId="77777777" w:rsidR="0001420B" w:rsidRPr="004B4E34" w:rsidRDefault="0001420B" w:rsidP="0001420B">
      <w:pPr>
        <w:autoSpaceDE w:val="0"/>
        <w:autoSpaceDN w:val="0"/>
        <w:adjustRightInd w:val="0"/>
        <w:spacing w:after="0" w:line="240" w:lineRule="auto"/>
        <w:ind w:firstLine="7371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FIRMA</w:t>
      </w:r>
    </w:p>
    <w:p w14:paraId="0EF37126" w14:textId="6089E51D" w:rsidR="00EB6B09" w:rsidRPr="0001420B" w:rsidRDefault="0001420B" w:rsidP="0001420B">
      <w:pPr>
        <w:autoSpaceDE w:val="0"/>
        <w:autoSpaceDN w:val="0"/>
        <w:adjustRightInd w:val="0"/>
        <w:spacing w:after="0" w:line="240" w:lineRule="auto"/>
        <w:ind w:firstLine="6804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___________</w:t>
      </w:r>
    </w:p>
    <w:p w14:paraId="0573EBD8" w14:textId="77777777" w:rsidR="00EB6B09" w:rsidRPr="004B4E34" w:rsidRDefault="00EB6B09" w:rsidP="00EB6B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llegati:</w:t>
      </w:r>
    </w:p>
    <w:p w14:paraId="5BC9CEE5" w14:textId="7C804B49" w:rsidR="00EB6B09" w:rsidRPr="004B4E34" w:rsidRDefault="00EB6B09" w:rsidP="00EB6B0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rogramma dal quale si evincono sede, orari e programmi, con elenco degli argomenti, tempo e articolazione in lezioni frontali, esercitazioni in aula, tempo dedicato a ciascuno di essi, date e sedi delle verifiche final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68131CC0" w14:textId="130DC696" w:rsidR="00EB6B09" w:rsidRPr="004B4E34" w:rsidRDefault="00EB6B09" w:rsidP="00EB6B0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responsabile del progetto formativo</w:t>
      </w:r>
    </w:p>
    <w:p w14:paraId="4042F1BA" w14:textId="09F95287" w:rsidR="00EB6B09" w:rsidRPr="004B4E34" w:rsidRDefault="00EB6B09" w:rsidP="00EB6B0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docenti</w:t>
      </w:r>
    </w:p>
    <w:p w14:paraId="116644A3" w14:textId="50D85A7E" w:rsidR="00EB6B09" w:rsidRPr="004B4E34" w:rsidRDefault="00EB6B09" w:rsidP="00EB6B09">
      <w:pPr>
        <w:pStyle w:val="Paragrafoelenco"/>
        <w:numPr>
          <w:ilvl w:val="0"/>
          <w:numId w:val="5"/>
        </w:num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redenziale di accesso per i corsi svolti in e-learning ovvero VCS</w:t>
      </w:r>
    </w:p>
    <w:p w14:paraId="4F2C6C2C" w14:textId="77777777" w:rsidR="00EB6B09" w:rsidRPr="004B4E34" w:rsidRDefault="00EB6B09" w:rsidP="00EB6B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br w:type="page"/>
      </w: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lastRenderedPageBreak/>
        <w:t>CORSO DI FORMAZIONE PER DATORE DI LAVORO CHE SVOLGE DIRETTAMENTE I COMPITI DI PREVENZIONE E</w:t>
      </w:r>
    </w:p>
    <w:p w14:paraId="327DA825" w14:textId="4CA722A7" w:rsidR="00EB6B09" w:rsidRPr="004B4E34" w:rsidRDefault="00EB6B09" w:rsidP="00EB6B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ART. 34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PREVISTO DAL PUNTO 4 DELLA PARTE II ASR 59/2025 - MODELLO DI COMUNICAZIONE AVVIO CORSO</w:t>
      </w:r>
    </w:p>
    <w:p w14:paraId="6C306371" w14:textId="38FEEA22" w:rsidR="00EB6B09" w:rsidRPr="004B4E34" w:rsidRDefault="00EB6B09" w:rsidP="00EB6B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(DGR </w:t>
      </w:r>
      <w:r w:rsidR="00964D17" w:rsidRP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n. XII/4515 del 09/06/2025</w:t>
      </w:r>
      <w:r w:rsid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e dell</w:t>
      </w:r>
      <w:r w:rsidRPr="004B4E34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Accordo sancito in Conferenza Permanente per i rapporti tra lo Stato, le Regioni e le Province autonome di Trento e Bolzano </w:t>
      </w:r>
      <w:r w:rsidRPr="004B4E34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Provvedimento n. 59 del 17/04/2025)</w:t>
      </w:r>
    </w:p>
    <w:p w14:paraId="082A528A" w14:textId="77777777" w:rsidR="0098025E" w:rsidRPr="00EB6B09" w:rsidRDefault="0098025E" w:rsidP="0098025E">
      <w:pPr>
        <w:autoSpaceDE w:val="0"/>
        <w:autoSpaceDN w:val="0"/>
        <w:adjustRightInd w:val="0"/>
        <w:spacing w:before="240"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pett.le</w:t>
      </w:r>
    </w:p>
    <w:p w14:paraId="5AAD2B4F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ATS Montagna</w:t>
      </w:r>
    </w:p>
    <w:p w14:paraId="406351DC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DIPARTIMENTO DI IGIENE E PREVENZIONE SANITARIA</w:t>
      </w:r>
    </w:p>
    <w:p w14:paraId="3D484ECC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C PREVENZIONE E SICUREZZA AMBIENTI DI LAVORO</w:t>
      </w:r>
    </w:p>
    <w:p w14:paraId="1A03B4D7" w14:textId="77777777" w:rsidR="0098025E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Via Nazario Sauro 38</w:t>
      </w:r>
    </w:p>
    <w:p w14:paraId="1B3D4F95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23100 SONDRIO</w:t>
      </w:r>
    </w:p>
    <w:p w14:paraId="1A22D8CE" w14:textId="77777777" w:rsidR="0098025E" w:rsidRPr="004B4E34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PEC</w:t>
      </w:r>
      <w:r w:rsidRPr="0098025E">
        <w:rPr>
          <w:rFonts w:ascii="Calibri" w:eastAsia="Times New Roman" w:hAnsi="Calibri" w:cs="Calibri"/>
          <w:kern w:val="3"/>
          <w:sz w:val="24"/>
          <w:szCs w:val="24"/>
          <w:lang w:eastAsia="zh-CN"/>
          <w14:ligatures w14:val="none"/>
        </w:rPr>
        <w:t xml:space="preserve">: </w:t>
      </w:r>
      <w:hyperlink r:id="rId7" w:history="1">
        <w:r w:rsidRPr="0098025E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dips.sondrio@pec.ats-montagna.it</w:t>
        </w:r>
      </w:hyperlink>
      <w:r w:rsidRPr="005D67F4">
        <w:rPr>
          <w:rFonts w:ascii="Garamond" w:eastAsia="Times New Roman" w:hAnsi="Garamond" w:cs="Arial"/>
          <w:sz w:val="16"/>
          <w:szCs w:val="16"/>
          <w:lang w:eastAsia="it-IT"/>
        </w:rPr>
        <w:t xml:space="preserve"> </w:t>
      </w:r>
    </w:p>
    <w:p w14:paraId="562CE2EA" w14:textId="4C21A446" w:rsidR="00EB6B09" w:rsidRPr="004B4E34" w:rsidRDefault="00EB6B09" w:rsidP="004B4E34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l sottoscritto________________________________________________________________, nato a _____________, il ______________________, in qua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 Legale Rappresentante dei (indicare la denominazione del soggetto formatore che eroga il/i Corso/i) _________________________________________ accreditato dalla Regione Lombardi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rezione Generale Istruzione, Formazione e Lavoro per la tipologia SF2 ai sensi della DGR n. 7/19867 del 16.12.2004 con delibera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________rilasciata il ____________, consapevole del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e delle pene stabilite dalla legge per false attestazioni e mendaci dichiarazioni, sotto la sua persona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(art. 76 D.P.R. 28.12.2000 n. 445)</w:t>
      </w:r>
    </w:p>
    <w:p w14:paraId="1309FEB5" w14:textId="77777777" w:rsidR="00EB6B09" w:rsidRPr="004B4E34" w:rsidRDefault="00EB6B09" w:rsidP="004B4E34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munica a codesta ATS 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vvio del seguente corso di formazione (barrare opzione corretta):</w:t>
      </w:r>
    </w:p>
    <w:p w14:paraId="369FA538" w14:textId="7692061C" w:rsidR="00EB6B09" w:rsidRPr="004B4E34" w:rsidRDefault="00EB6B09" w:rsidP="0083093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Corso di formazione per datore di lavoro che svolge direttamente i compiti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</w:t>
      </w:r>
      <w:r w:rsidR="004B4E34"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34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dal punto 4 della parte II ASR 59/2025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COMUNE</w:t>
      </w:r>
    </w:p>
    <w:p w14:paraId="0EA62BCA" w14:textId="5E639A42" w:rsidR="00EB6B09" w:rsidRPr="004B4E34" w:rsidRDefault="00EB6B09" w:rsidP="00035DD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datore di lavoro che svolge direttamente i compiti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rt.34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dal punto 4 della parte II ASR 59/2025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TECNICO INTEGRATIVO 1 -AGRICOLTURA, SILVICULTIRA, ZOOTECNIA</w:t>
      </w:r>
    </w:p>
    <w:p w14:paraId="1C5AF569" w14:textId="2E9E365C" w:rsidR="00EB6B09" w:rsidRPr="004B4E34" w:rsidRDefault="00EB6B09" w:rsidP="001460A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datore di lavoro che svolge direttamente i compiti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</w:t>
      </w:r>
      <w:r w:rsidR="004B4E34"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34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dal punto 4 della parte II ASR 59/2025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TECNICO INTEGRATIVO 2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ESCA</w:t>
      </w:r>
    </w:p>
    <w:p w14:paraId="35C66F57" w14:textId="5A293CB5" w:rsidR="00EB6B09" w:rsidRPr="004B4E34" w:rsidRDefault="00EB6B09" w:rsidP="0081528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datore di lavoro che svolge direttamente i compiti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</w:t>
      </w:r>
      <w:r w:rsidR="004B4E34"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34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dal punto 4 della parte II ASR 59/2025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TECNICO INTEGRATIVO 3 -</w:t>
      </w:r>
      <w:r w:rsidR="004B4E34"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STRUZIONI</w:t>
      </w:r>
    </w:p>
    <w:p w14:paraId="4115B673" w14:textId="6FA309B5" w:rsidR="00EB6B09" w:rsidRPr="004B4E34" w:rsidRDefault="00EB6B09" w:rsidP="00F8429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datore di lavoro che svolge direttamente i compiti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</w:t>
      </w:r>
      <w:r w:rsidR="004B4E34"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34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dal punto 4 della parte II ASR 59/2025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TECNICO INTEGRATIVO 4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CHIMICO,</w:t>
      </w:r>
      <w:r w:rsidR="004B4E34"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ETROLCHIMICO</w:t>
      </w:r>
    </w:p>
    <w:p w14:paraId="57AB454B" w14:textId="656891CA" w:rsidR="00EB6B09" w:rsidRPr="004B4E34" w:rsidRDefault="00EB6B09" w:rsidP="00126B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□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Corso di aggiornamento per datore di lavoro che svolge direttamente i compiti di prevenzione e protezione dai rischi ai sensi</w:t>
      </w:r>
      <w:r w:rsidR="004B4E34"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rt. 34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dal punto 4 della parte II ASR 59/2025</w:t>
      </w:r>
      <w:r w:rsidR="004B4E34"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</w:p>
    <w:p w14:paraId="447A4EEE" w14:textId="77777777" w:rsidR="004B4E34" w:rsidRPr="004B4E34" w:rsidRDefault="004B4E34" w:rsidP="004B4E3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</w:p>
    <w:p w14:paraId="4A9E8EE7" w14:textId="391A63FA" w:rsidR="00EB6B09" w:rsidRPr="004B4E34" w:rsidRDefault="00EB6B09" w:rsidP="004B4E34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si svolger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secondo il programma allegato dal quale si evincono sede, orari e programmi, con elenco degli argomenti, tempo e</w:t>
      </w:r>
      <w:r w:rsidR="004B4E34"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icolazione in lezioni frontali, esercitazioni in aula, tempo dedicato a ciascuno di essi, date e sedi delle verifiche final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1EDE57B8" w14:textId="29044A87" w:rsidR="00EB6B09" w:rsidRPr="004B4E34" w:rsidRDefault="00EB6B09" w:rsidP="004B4E34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l corso, di cui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Responsabile del progetto formativo _______________________________ (a corredo curriculum vitae), partecipano</w:t>
      </w:r>
      <w:r w:rsidR="004B4E34"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 un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.</w:t>
      </w:r>
    </w:p>
    <w:p w14:paraId="52D7F39A" w14:textId="77777777" w:rsidR="00EB6B09" w:rsidRPr="004B4E34" w:rsidRDefault="00EB6B09" w:rsidP="00EB6B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l corso di formazione si svolger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utilizzando la seguente metodologia didattica:</w:t>
      </w:r>
    </w:p>
    <w:p w14:paraId="41A938E8" w14:textId="433691B2" w:rsidR="00EB6B09" w:rsidRPr="004B4E34" w:rsidRDefault="00EB6B09" w:rsidP="004B4E3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resenza fisica;</w:t>
      </w:r>
    </w:p>
    <w:p w14:paraId="13F8ED95" w14:textId="1F804377" w:rsidR="00EB6B09" w:rsidRPr="004B4E34" w:rsidRDefault="00EB6B09" w:rsidP="004B4E3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Videoconferenza sincrona</w:t>
      </w:r>
    </w:p>
    <w:p w14:paraId="4FBF23AD" w14:textId="16A8F1FE" w:rsidR="00EB6B09" w:rsidRPr="004B4E34" w:rsidRDefault="00EB6B09" w:rsidP="004B4E3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-Learning (consentita solo per 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ggiornamento)</w:t>
      </w:r>
    </w:p>
    <w:p w14:paraId="72C886AD" w14:textId="77777777" w:rsidR="00EB6B09" w:rsidRPr="004B4E34" w:rsidRDefault="00EB6B09" w:rsidP="004B4E3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noltre dichiara:</w:t>
      </w:r>
    </w:p>
    <w:p w14:paraId="11E38B18" w14:textId="16E14FDD" w:rsidR="00EB6B09" w:rsidRPr="004B4E34" w:rsidRDefault="00EB6B09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essere in possesso di esperienza triennale di formazione su salute e sicurezza sul lavoro</w:t>
      </w:r>
    </w:p>
    <w:p w14:paraId="615BCF17" w14:textId="4079B0E8" w:rsidR="00EB6B09" w:rsidRPr="004B4E34" w:rsidRDefault="00EB6B09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utilizzare docenti in possesso dei requisiti previsti dal D.M. 6 marzo 2013 (a corredo curriculum vitae)</w:t>
      </w:r>
    </w:p>
    <w:p w14:paraId="1A24881D" w14:textId="60C85AB8" w:rsidR="00EB6B09" w:rsidRPr="004B4E34" w:rsidRDefault="00EB6B09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la frequenz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obbligatoria e che le assenze massime sono il 10% del monte orario complessivo</w:t>
      </w:r>
    </w:p>
    <w:p w14:paraId="06868373" w14:textId="5AA9C9F9" w:rsidR="00EB6B09" w:rsidRPr="004B4E34" w:rsidRDefault="00EB6B09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fascicolo del corso</w:t>
      </w:r>
    </w:p>
    <w:p w14:paraId="716D8E1E" w14:textId="6B6400EC" w:rsidR="00EB6B09" w:rsidRPr="004B4E34" w:rsidRDefault="00EB6B09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registro di presenza</w:t>
      </w:r>
    </w:p>
    <w:p w14:paraId="12F20FB6" w14:textId="7F6195AC" w:rsidR="00EB6B09" w:rsidRPr="004B4E34" w:rsidRDefault="00EB6B09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verranno trasmessi a codesta ATS i verbali di valutazione globale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</w:t>
      </w:r>
    </w:p>
    <w:p w14:paraId="6B516180" w14:textId="50E12C65" w:rsidR="00EB6B09" w:rsidRPr="004B4E34" w:rsidRDefault="00EB6B09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la presente comunicazione viene rilasciata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 47 DPR n. 445/00</w:t>
      </w:r>
    </w:p>
    <w:p w14:paraId="2C166808" w14:textId="77777777" w:rsidR="00EB6B09" w:rsidRPr="004B4E34" w:rsidRDefault="00EB6B09" w:rsidP="004B4E34">
      <w:pPr>
        <w:autoSpaceDE w:val="0"/>
        <w:autoSpaceDN w:val="0"/>
        <w:adjustRightInd w:val="0"/>
        <w:spacing w:before="240" w:after="0" w:line="240" w:lineRule="auto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l</w:t>
      </w:r>
      <w:r w:rsidRPr="004B4E34">
        <w:rPr>
          <w:rFonts w:ascii="CIDFont+F1" w:eastAsia="CIDFont+F1" w:cs="CIDFont+F1" w:hint="eastAsia"/>
          <w:kern w:val="0"/>
          <w:sz w:val="14"/>
          <w:szCs w:val="14"/>
        </w:rPr>
        <w:t>ì</w:t>
      </w:r>
      <w:r w:rsidRPr="004B4E34">
        <w:rPr>
          <w:rFonts w:ascii="CIDFont+F1" w:eastAsia="CIDFont+F1" w:cs="CIDFont+F1"/>
          <w:kern w:val="0"/>
          <w:sz w:val="14"/>
          <w:szCs w:val="14"/>
        </w:rPr>
        <w:t>__________________</w:t>
      </w:r>
    </w:p>
    <w:p w14:paraId="72A1D08C" w14:textId="77777777" w:rsidR="00EB6B09" w:rsidRPr="004B4E34" w:rsidRDefault="00EB6B09" w:rsidP="0001420B">
      <w:pPr>
        <w:autoSpaceDE w:val="0"/>
        <w:autoSpaceDN w:val="0"/>
        <w:adjustRightInd w:val="0"/>
        <w:spacing w:after="0" w:line="240" w:lineRule="auto"/>
        <w:ind w:firstLine="7371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FIRMA</w:t>
      </w:r>
    </w:p>
    <w:p w14:paraId="44CA7C4D" w14:textId="77777777" w:rsidR="00EB6B09" w:rsidRPr="004B4E34" w:rsidRDefault="00EB6B09" w:rsidP="004B4E34">
      <w:pPr>
        <w:autoSpaceDE w:val="0"/>
        <w:autoSpaceDN w:val="0"/>
        <w:adjustRightInd w:val="0"/>
        <w:spacing w:after="0" w:line="240" w:lineRule="auto"/>
        <w:ind w:firstLine="6804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___________</w:t>
      </w:r>
    </w:p>
    <w:p w14:paraId="270F701D" w14:textId="77777777" w:rsidR="00EB6B09" w:rsidRPr="004B4E34" w:rsidRDefault="00EB6B09" w:rsidP="00EB6B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llegati:</w:t>
      </w:r>
    </w:p>
    <w:p w14:paraId="1BC98EC0" w14:textId="353D398D" w:rsidR="00EB6B09" w:rsidRPr="00FD4C0D" w:rsidRDefault="00EB6B09" w:rsidP="00304E3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rogramma dal quale si evincono sede, orari e programmi, con elenco degli argomenti, tempo e articolazione in lezioni frontali,</w:t>
      </w:r>
      <w:r w:rsidR="00FD4C0D"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sercitazioni in aula, tempo dedicato a ciascuno di essi, date e sedi delle verifiche finali dell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1E762B7A" w14:textId="31327923" w:rsidR="00EB6B09" w:rsidRPr="004B4E34" w:rsidRDefault="00EB6B09" w:rsidP="004B4E3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responsabile del progetto formativo</w:t>
      </w:r>
    </w:p>
    <w:p w14:paraId="366EA4FD" w14:textId="4875FAA8" w:rsidR="00EB6B09" w:rsidRPr="004B4E34" w:rsidRDefault="00EB6B09" w:rsidP="004B4E3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docenti</w:t>
      </w:r>
    </w:p>
    <w:p w14:paraId="70C857AC" w14:textId="4355E69F" w:rsidR="004B4E34" w:rsidRDefault="00EB6B09" w:rsidP="004B4E34">
      <w:pPr>
        <w:pStyle w:val="Paragrafoelenco"/>
        <w:numPr>
          <w:ilvl w:val="0"/>
          <w:numId w:val="7"/>
        </w:num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redenziale di accesso per i corsi svolti in e-learning ovvero VCS</w:t>
      </w:r>
    </w:p>
    <w:p w14:paraId="492A2DA8" w14:textId="77777777" w:rsidR="004B4E34" w:rsidRPr="004B4E34" w:rsidRDefault="004B4E34" w:rsidP="004B4E3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br w:type="page"/>
      </w: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lastRenderedPageBreak/>
        <w:t>CORSO DI FORMAZIONE PER RESPONSABILE/ADDETTO DEL SERVIZIO DI PREVENZIONE E PROTEZIONE DAI RISCHI AI</w:t>
      </w:r>
    </w:p>
    <w:p w14:paraId="72266004" w14:textId="77777777" w:rsidR="004B4E34" w:rsidRPr="004B4E34" w:rsidRDefault="004B4E34" w:rsidP="004B4E3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SENSI DELL</w:t>
      </w:r>
      <w:r w:rsidRPr="004B4E34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ART. 32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PREVISTO AL PUNTO 5 DELLA PARTE II DELL'ASR 59/2025 - MODELLO DI</w:t>
      </w:r>
    </w:p>
    <w:p w14:paraId="453E7F6D" w14:textId="77777777" w:rsidR="004B4E34" w:rsidRPr="004B4E34" w:rsidRDefault="004B4E34" w:rsidP="004B4E3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COMUNICAZIONE AVVIO CORSO</w:t>
      </w:r>
    </w:p>
    <w:p w14:paraId="615CE1F9" w14:textId="559E7566" w:rsidR="009005DC" w:rsidRDefault="004B4E34" w:rsidP="004B4E3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(DGR </w:t>
      </w:r>
      <w:r w:rsidR="00964D17" w:rsidRP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n. XII/4515 del 09/06/2025</w:t>
      </w:r>
      <w:r w:rsid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e dell</w:t>
      </w:r>
      <w:r w:rsidRPr="004B4E34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Accordo sancito in Conferenza Permanente per i rapporti tra lo Stato, le Regioni e le Province autonome di</w:t>
      </w: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Trento e Bolzano </w:t>
      </w:r>
      <w:r w:rsidRPr="004B4E34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Provvedimento n. 59 del 17/04/2025)</w:t>
      </w:r>
    </w:p>
    <w:p w14:paraId="714D6409" w14:textId="77777777" w:rsidR="0098025E" w:rsidRPr="00EB6B09" w:rsidRDefault="0098025E" w:rsidP="0098025E">
      <w:pPr>
        <w:autoSpaceDE w:val="0"/>
        <w:autoSpaceDN w:val="0"/>
        <w:adjustRightInd w:val="0"/>
        <w:spacing w:before="240"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pett.le</w:t>
      </w:r>
    </w:p>
    <w:p w14:paraId="41039A97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ATS Montagna</w:t>
      </w:r>
    </w:p>
    <w:p w14:paraId="424E6D4B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DIPARTIMENTO DI IGIENE E PREVENZIONE SANITARIA</w:t>
      </w:r>
    </w:p>
    <w:p w14:paraId="55C3B94D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C PREVENZIONE E SICUREZZA AMBIENTI DI LAVORO</w:t>
      </w:r>
    </w:p>
    <w:p w14:paraId="50A89DC2" w14:textId="77777777" w:rsidR="0098025E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Via Nazario Sauro 38</w:t>
      </w:r>
    </w:p>
    <w:p w14:paraId="6FB8ECB2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23100 SONDRIO</w:t>
      </w:r>
    </w:p>
    <w:p w14:paraId="245D64F9" w14:textId="77777777" w:rsidR="0098025E" w:rsidRPr="004B4E34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PEC</w:t>
      </w:r>
      <w:r w:rsidRPr="0098025E">
        <w:rPr>
          <w:rFonts w:ascii="Calibri" w:eastAsia="Times New Roman" w:hAnsi="Calibri" w:cs="Calibri"/>
          <w:kern w:val="3"/>
          <w:sz w:val="24"/>
          <w:szCs w:val="24"/>
          <w:lang w:eastAsia="zh-CN"/>
          <w14:ligatures w14:val="none"/>
        </w:rPr>
        <w:t xml:space="preserve">: </w:t>
      </w:r>
      <w:hyperlink r:id="rId8" w:history="1">
        <w:r w:rsidRPr="0098025E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dips.sondrio@pec.ats-montagna.it</w:t>
        </w:r>
      </w:hyperlink>
      <w:r w:rsidRPr="005D67F4">
        <w:rPr>
          <w:rFonts w:ascii="Garamond" w:eastAsia="Times New Roman" w:hAnsi="Garamond" w:cs="Arial"/>
          <w:sz w:val="16"/>
          <w:szCs w:val="16"/>
          <w:lang w:eastAsia="it-IT"/>
        </w:rPr>
        <w:t xml:space="preserve"> </w:t>
      </w:r>
    </w:p>
    <w:p w14:paraId="29007A5F" w14:textId="77777777" w:rsidR="004B4E34" w:rsidRPr="004B4E34" w:rsidRDefault="004B4E34" w:rsidP="004B4E34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l sottoscritto________________________________________________________________, nato a _____________, il ______________________, in qua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 Legale Rappresentante dei (indicare la denominazione del soggetto formatore che eroga il/i Corso/i) _________________________________________ accreditato dalla Regione Lombardi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rezione Generale Istruzione, Formazione e Lavoro per la tipologia SF2 ai sensi della DGR n. 7/19867 del 16.12.2004 con delibera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________rilasciata il ____________, consapevole del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e delle pene stabilite dalla legge per false attestazioni e mendaci dichiarazioni, sotto la sua persona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(art. 76 D.P.R. 28.12.2000 n. 445)</w:t>
      </w:r>
    </w:p>
    <w:p w14:paraId="126351BA" w14:textId="77777777" w:rsidR="004B4E34" w:rsidRPr="004B4E34" w:rsidRDefault="004B4E34" w:rsidP="004B4E34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munica a codesta ATS 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vvio del seguente corso di formazione (barrare opzione corretta):</w:t>
      </w:r>
    </w:p>
    <w:p w14:paraId="3736A7CC" w14:textId="5E80E556" w:rsidR="004B4E34" w:rsidRPr="004B4E34" w:rsidRDefault="004B4E34" w:rsidP="002432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responsabile/addetto del servizio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 32 del d.lgs. n.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al punto 5 della parte I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SR 59/2025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A</w:t>
      </w:r>
    </w:p>
    <w:p w14:paraId="37AB7E59" w14:textId="4C9C2853" w:rsidR="004B4E34" w:rsidRPr="004B4E34" w:rsidRDefault="004B4E34" w:rsidP="009A78C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corso di formazione per responsabile/addetto del servizio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rt. 32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al punto 5 della parte I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SR 59/2025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B COMUNE</w:t>
      </w:r>
    </w:p>
    <w:p w14:paraId="67F63589" w14:textId="226FDC80" w:rsidR="004B4E34" w:rsidRPr="004B4E34" w:rsidRDefault="004B4E34" w:rsidP="0053185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responsabile/addetto del servizio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rt. 32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al punto 5 della parte I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SR 59/2025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B-SP1 AGRICOLTURA, SELVICOLTURA, ZOOTECNIA</w:t>
      </w:r>
    </w:p>
    <w:p w14:paraId="604830B9" w14:textId="6C4D9944" w:rsidR="004B4E34" w:rsidRPr="004B4E34" w:rsidRDefault="004B4E34" w:rsidP="008519D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responsabile/addetto del servizio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rt. 32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al punto 5 della parte I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SR 59/2025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B-SP2 PESCA</w:t>
      </w:r>
    </w:p>
    <w:p w14:paraId="356D95FE" w14:textId="11D843DB" w:rsidR="004B4E34" w:rsidRPr="004B4E34" w:rsidRDefault="004B4E34" w:rsidP="001659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responsabile/addetto del servizio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rt. 32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al punto 5 della parte I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SR 59/2025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B-SP3 COSTRUZIONI</w:t>
      </w:r>
    </w:p>
    <w:p w14:paraId="1187DB80" w14:textId="57A8035F" w:rsidR="004B4E34" w:rsidRPr="004B4E34" w:rsidRDefault="004B4E34" w:rsidP="00850C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responsabile/addetto del servizio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rt. 32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al punto 5 della parte I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SR 59/2025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B-SP4 SAN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RESIDENZIALE</w:t>
      </w:r>
    </w:p>
    <w:p w14:paraId="29FC50A9" w14:textId="3D964D77" w:rsidR="004B4E34" w:rsidRPr="004B4E34" w:rsidRDefault="004B4E34" w:rsidP="00D805E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□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corso di formazione per responsabile/addetto del servizio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rt. 32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al punto 5 della parte I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SR 59/2025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B-SP5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CHIMICO, PETROLCHIMICO</w:t>
      </w:r>
    </w:p>
    <w:p w14:paraId="103D3EF0" w14:textId="52907925" w:rsidR="004B4E34" w:rsidRPr="004B4E34" w:rsidRDefault="004B4E34" w:rsidP="00B029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corso di formazione per responsabile del servizio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rt. 32 del d.lgs. n. 81/2008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o al punto 5 della parte I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SR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MODULO C</w:t>
      </w:r>
    </w:p>
    <w:p w14:paraId="418F295C" w14:textId="71BCB949" w:rsidR="004B4E34" w:rsidRDefault="004B4E34" w:rsidP="00CF5D9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aggiornamento per responsabile/addetto del servizio di prevenzione e protezione dai rischi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 32 del d.lgs. n. 81/2008</w:t>
      </w:r>
    </w:p>
    <w:p w14:paraId="3575F0B1" w14:textId="77777777" w:rsidR="004B4E34" w:rsidRPr="00E90403" w:rsidRDefault="004B4E34" w:rsidP="004B4E3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"/>
          <w:szCs w:val="2"/>
          <w:lang w:eastAsia="zh-CN"/>
          <w14:ligatures w14:val="none"/>
        </w:rPr>
      </w:pPr>
    </w:p>
    <w:p w14:paraId="089F7D69" w14:textId="77777777" w:rsidR="004B4E34" w:rsidRPr="004B4E34" w:rsidRDefault="004B4E34" w:rsidP="004B4E34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si svolger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secondo il programma allegato dal quale si evincono sede, orari e programmi, con elenco degli argomenti, tempo e articolazione in lezioni frontali, esercitazioni in aula, tempo dedicato a ciascuno di essi, date e sedi delle verifiche final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699AE714" w14:textId="77777777" w:rsidR="004B4E34" w:rsidRPr="004B4E34" w:rsidRDefault="004B4E34" w:rsidP="004B4E34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l corso, di cui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Responsabile del progetto formativo _______________________________ (a corredo curriculum vitae), partecipano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 un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.</w:t>
      </w:r>
    </w:p>
    <w:p w14:paraId="769FE478" w14:textId="77777777" w:rsidR="004B4E34" w:rsidRPr="004B4E34" w:rsidRDefault="004B4E34" w:rsidP="004B4E3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l corso di formazione si svolger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utilizzando la seguente metodologia didattica:</w:t>
      </w:r>
    </w:p>
    <w:p w14:paraId="6F0CD99C" w14:textId="77777777" w:rsidR="004B4E34" w:rsidRPr="004B4E34" w:rsidRDefault="004B4E34" w:rsidP="004B4E3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resenza fisica;</w:t>
      </w:r>
    </w:p>
    <w:p w14:paraId="5B0525FD" w14:textId="77777777" w:rsidR="004B4E34" w:rsidRPr="004B4E34" w:rsidRDefault="004B4E34" w:rsidP="004B4E3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Videoconferenza sincrona</w:t>
      </w:r>
    </w:p>
    <w:p w14:paraId="6F8F3F89" w14:textId="5D63CECD" w:rsidR="004B4E34" w:rsidRPr="004B4E34" w:rsidRDefault="004B4E34" w:rsidP="004B4E3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E-Learning (consentita solo per 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modulo A e 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ggiornamento)</w:t>
      </w:r>
    </w:p>
    <w:p w14:paraId="18B213F7" w14:textId="77777777" w:rsidR="004B4E34" w:rsidRPr="004B4E34" w:rsidRDefault="004B4E34" w:rsidP="004B4E3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noltre dichiara:</w:t>
      </w:r>
    </w:p>
    <w:p w14:paraId="02B4BC55" w14:textId="77777777" w:rsidR="004B4E34" w:rsidRPr="004B4E34" w:rsidRDefault="004B4E34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essere in possesso di esperienza triennale di formazione su salute e sicurezza sul lavoro</w:t>
      </w:r>
    </w:p>
    <w:p w14:paraId="6AA9B4EF" w14:textId="77777777" w:rsidR="004B4E34" w:rsidRPr="004B4E34" w:rsidRDefault="004B4E34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utilizzare docenti in possesso dei requisiti previsti dal D.M. 6 marzo 2013 (a corredo curriculum vitae)</w:t>
      </w:r>
    </w:p>
    <w:p w14:paraId="0B8F2D8A" w14:textId="77777777" w:rsidR="004B4E34" w:rsidRPr="004B4E34" w:rsidRDefault="004B4E34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la frequenz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obbligatoria e che le assenze massime sono il 10% del monte orario complessivo</w:t>
      </w:r>
    </w:p>
    <w:p w14:paraId="0ED2C327" w14:textId="77777777" w:rsidR="004B4E34" w:rsidRPr="004B4E34" w:rsidRDefault="004B4E34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fascicolo del corso</w:t>
      </w:r>
    </w:p>
    <w:p w14:paraId="4695759A" w14:textId="77777777" w:rsidR="004B4E34" w:rsidRPr="004B4E34" w:rsidRDefault="004B4E34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registro di presenza</w:t>
      </w:r>
    </w:p>
    <w:p w14:paraId="6ECD64E4" w14:textId="77777777" w:rsidR="004B4E34" w:rsidRPr="004B4E34" w:rsidRDefault="004B4E34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verranno trasmessi a codesta ATS i verbali di valutazione globale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</w:t>
      </w:r>
    </w:p>
    <w:p w14:paraId="58A477C3" w14:textId="77777777" w:rsidR="004B4E34" w:rsidRPr="004B4E34" w:rsidRDefault="004B4E34" w:rsidP="004B4E3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la presente comunicazione viene rilasciata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 47 DPR n. 445/00</w:t>
      </w:r>
    </w:p>
    <w:p w14:paraId="38935446" w14:textId="77777777" w:rsidR="004B4E34" w:rsidRPr="004B4E34" w:rsidRDefault="004B4E34" w:rsidP="004B4E34">
      <w:pPr>
        <w:autoSpaceDE w:val="0"/>
        <w:autoSpaceDN w:val="0"/>
        <w:adjustRightInd w:val="0"/>
        <w:spacing w:before="240" w:after="0" w:line="240" w:lineRule="auto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l</w:t>
      </w:r>
      <w:r w:rsidRPr="004B4E34">
        <w:rPr>
          <w:rFonts w:ascii="CIDFont+F1" w:eastAsia="CIDFont+F1" w:cs="CIDFont+F1" w:hint="eastAsia"/>
          <w:kern w:val="0"/>
          <w:sz w:val="14"/>
          <w:szCs w:val="14"/>
        </w:rPr>
        <w:t>ì</w:t>
      </w:r>
      <w:r w:rsidRPr="004B4E34">
        <w:rPr>
          <w:rFonts w:ascii="CIDFont+F1" w:eastAsia="CIDFont+F1" w:cs="CIDFont+F1"/>
          <w:kern w:val="0"/>
          <w:sz w:val="14"/>
          <w:szCs w:val="14"/>
        </w:rPr>
        <w:t>__________________</w:t>
      </w:r>
    </w:p>
    <w:p w14:paraId="0714D282" w14:textId="77777777" w:rsidR="004B4E34" w:rsidRPr="004B4E34" w:rsidRDefault="004B4E34" w:rsidP="0001420B">
      <w:pPr>
        <w:autoSpaceDE w:val="0"/>
        <w:autoSpaceDN w:val="0"/>
        <w:adjustRightInd w:val="0"/>
        <w:spacing w:after="0" w:line="240" w:lineRule="auto"/>
        <w:ind w:firstLine="7513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FIRMA</w:t>
      </w:r>
    </w:p>
    <w:p w14:paraId="44DC66DF" w14:textId="77777777" w:rsidR="004B4E34" w:rsidRPr="004B4E34" w:rsidRDefault="004B4E34" w:rsidP="004B4E34">
      <w:pPr>
        <w:autoSpaceDE w:val="0"/>
        <w:autoSpaceDN w:val="0"/>
        <w:adjustRightInd w:val="0"/>
        <w:spacing w:after="0" w:line="240" w:lineRule="auto"/>
        <w:ind w:firstLine="6804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___________</w:t>
      </w:r>
    </w:p>
    <w:p w14:paraId="4E829510" w14:textId="77777777" w:rsidR="00E90403" w:rsidRPr="004B4E34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llegati:</w:t>
      </w:r>
    </w:p>
    <w:p w14:paraId="6E350E70" w14:textId="23762669" w:rsidR="00E90403" w:rsidRPr="00FD4C0D" w:rsidRDefault="00E90403" w:rsidP="007348C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rogramma dal quale si evincono sede, orari e programmi, con elenco degli argomenti, tempo e articolazione in lezioni frontali,</w:t>
      </w:r>
      <w:r w:rsidR="00FD4C0D"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sercitazioni in aula, tempo dedicato a ciascuno di essi, date e sedi delle verifiche finali dell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0477BF93" w14:textId="77777777" w:rsidR="00E90403" w:rsidRPr="004B4E34" w:rsidRDefault="00E90403" w:rsidP="00E9040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responsabile del progetto formativo</w:t>
      </w:r>
    </w:p>
    <w:p w14:paraId="00FD2F91" w14:textId="77777777" w:rsidR="00E90403" w:rsidRPr="004B4E34" w:rsidRDefault="00E90403" w:rsidP="00E9040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docenti</w:t>
      </w:r>
    </w:p>
    <w:p w14:paraId="0C1673E5" w14:textId="6F477A7A" w:rsidR="00E90403" w:rsidRDefault="00E90403" w:rsidP="00E90403">
      <w:pPr>
        <w:pStyle w:val="Paragrafoelenco"/>
        <w:numPr>
          <w:ilvl w:val="0"/>
          <w:numId w:val="7"/>
        </w:num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redenziale di accesso per i corsi svolti in e-learning ovvero VCS</w:t>
      </w:r>
    </w:p>
    <w:p w14:paraId="2B86D934" w14:textId="737133A0" w:rsidR="00E90403" w:rsidRPr="00E90403" w:rsidRDefault="00E90403" w:rsidP="00E90403">
      <w:p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br w:type="page"/>
      </w:r>
    </w:p>
    <w:p w14:paraId="1C5ABF71" w14:textId="77777777" w:rsidR="00E90403" w:rsidRPr="00E90403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lastRenderedPageBreak/>
        <w:t>CORSO DI FORMAZIONE PER COORDINATORI PER LA PROGETTAZIONE E PER L'ESECUZIONE DEI LAVORI AI SENSI</w:t>
      </w:r>
    </w:p>
    <w:p w14:paraId="1DC98281" w14:textId="601049DB" w:rsidR="00E90403" w:rsidRPr="00E90403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DELL'ARTICOLO 98 COMMA 3 DEL D.LGS. 81/2008 E PREVISTO DAL PUNTO 6 DELLA PARTE II DELL'ASR 59/2025 </w:t>
      </w: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–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MODELLO</w:t>
      </w: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DI COMUNICAZIONE AVVIO CORSO</w:t>
      </w:r>
    </w:p>
    <w:p w14:paraId="27DDE197" w14:textId="2A8D757E" w:rsidR="004B4E34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(DGR </w:t>
      </w:r>
      <w:r w:rsidR="00964D17" w:rsidRP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n. XII/4515 del 09/06/2025</w:t>
      </w:r>
      <w:r w:rsid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e dell</w:t>
      </w:r>
      <w:r w:rsidRPr="00E90403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’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Accordo sancito in Conferenza Permanente per i rapporti tra lo Stato, le Regioni e le Province autonome di</w:t>
      </w: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Trento e Bolzano </w:t>
      </w:r>
      <w:r w:rsidRPr="00E90403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–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Provvedimento n. 59 del 17/04/2025)</w:t>
      </w:r>
    </w:p>
    <w:p w14:paraId="4E038F01" w14:textId="77777777" w:rsidR="0098025E" w:rsidRPr="00EB6B09" w:rsidRDefault="0098025E" w:rsidP="0098025E">
      <w:pPr>
        <w:autoSpaceDE w:val="0"/>
        <w:autoSpaceDN w:val="0"/>
        <w:adjustRightInd w:val="0"/>
        <w:spacing w:before="240"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pett.le</w:t>
      </w:r>
    </w:p>
    <w:p w14:paraId="7991E99C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ATS Montagna</w:t>
      </w:r>
    </w:p>
    <w:p w14:paraId="6DBBF41D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DIPARTIMENTO DI IGIENE E PREVENZIONE SANITARIA</w:t>
      </w:r>
    </w:p>
    <w:p w14:paraId="5E90F2D8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C PREVENZIONE E SICUREZZA AMBIENTI DI LAVORO</w:t>
      </w:r>
    </w:p>
    <w:p w14:paraId="79C1417A" w14:textId="77777777" w:rsidR="0098025E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Via Nazario Sauro 38</w:t>
      </w:r>
    </w:p>
    <w:p w14:paraId="05F9CC93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23100 SONDRIO</w:t>
      </w:r>
    </w:p>
    <w:p w14:paraId="5B29E291" w14:textId="77777777" w:rsidR="0098025E" w:rsidRPr="004B4E34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PEC</w:t>
      </w:r>
      <w:r w:rsidRPr="0098025E">
        <w:rPr>
          <w:rFonts w:ascii="Calibri" w:eastAsia="Times New Roman" w:hAnsi="Calibri" w:cs="Calibri"/>
          <w:kern w:val="3"/>
          <w:sz w:val="24"/>
          <w:szCs w:val="24"/>
          <w:lang w:eastAsia="zh-CN"/>
          <w14:ligatures w14:val="none"/>
        </w:rPr>
        <w:t xml:space="preserve">: </w:t>
      </w:r>
      <w:hyperlink r:id="rId9" w:history="1">
        <w:r w:rsidRPr="0098025E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dips.sondrio@pec.ats-montagna.it</w:t>
        </w:r>
      </w:hyperlink>
      <w:r w:rsidRPr="005D67F4">
        <w:rPr>
          <w:rFonts w:ascii="Garamond" w:eastAsia="Times New Roman" w:hAnsi="Garamond" w:cs="Arial"/>
          <w:sz w:val="16"/>
          <w:szCs w:val="16"/>
          <w:lang w:eastAsia="it-IT"/>
        </w:rPr>
        <w:t xml:space="preserve"> </w:t>
      </w:r>
    </w:p>
    <w:p w14:paraId="2B120F56" w14:textId="77777777" w:rsidR="00E90403" w:rsidRPr="004B4E34" w:rsidRDefault="00E90403" w:rsidP="00E90403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l sottoscritto________________________________________________________________, nato a _____________, il ______________________, in qua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 Legale Rappresentante dei (indicare la denominazione del soggetto formatore che eroga il/i Corso/i) _________________________________________ accreditato dalla Regione Lombardi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rezione Generale Istruzione, Formazione e Lavoro per la tipologia SF2 ai sensi della DGR n. 7/19867 del 16.12.2004 con delibera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________rilasciata il ____________, consapevole del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e delle pene stabilite dalla legge per false attestazioni e mendaci dichiarazioni, sotto la sua persona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(art. 76 D.P.R. 28.12.2000 n. 445)</w:t>
      </w:r>
    </w:p>
    <w:p w14:paraId="6EE30E23" w14:textId="77777777" w:rsidR="00E90403" w:rsidRDefault="00E90403" w:rsidP="00E90403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munica a codesta ATS 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vvio del seguente corso di formazione (barrare opzione corretta):</w:t>
      </w:r>
    </w:p>
    <w:p w14:paraId="1513052D" w14:textId="66C02686" w:rsidR="00E90403" w:rsidRPr="00E90403" w:rsidRDefault="00E90403" w:rsidP="003B20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coordinatori per la progettazione e per l'esecuzione dei lavori ai sensi dell'articolo 98 comma 3 del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.lgs. 81/2008 e previsto dal punto 6 della parte II dell'ASR 59/2025</w:t>
      </w:r>
    </w:p>
    <w:p w14:paraId="027540CE" w14:textId="3E7B0DE8" w:rsidR="00E90403" w:rsidRPr="00E90403" w:rsidRDefault="00E90403" w:rsidP="00E61E6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aggiornamento per coordinatori per la progettazione e per l'esecuzione dei lavori ai sensi dell'articolo 98 comma del d.lgs. 81/2008</w:t>
      </w:r>
    </w:p>
    <w:p w14:paraId="0579B2DA" w14:textId="77777777" w:rsidR="00E90403" w:rsidRDefault="00E90403" w:rsidP="00E90403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</w:p>
    <w:p w14:paraId="6D6999AE" w14:textId="039EFDC2" w:rsidR="00E90403" w:rsidRPr="004B4E34" w:rsidRDefault="00E90403" w:rsidP="00E90403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si svolger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secondo il programma allegato dal quale si evincono sede, orari e programmi, con elenco degli argomenti, tempo e articolazione in lezioni frontali, esercitazioni in aula, tempo dedicato a ciascuno di essi, date e sedi delle verifiche final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073987D3" w14:textId="77777777" w:rsidR="00E90403" w:rsidRPr="004B4E34" w:rsidRDefault="00E90403" w:rsidP="00E90403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l corso, di cui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Responsabile del progetto formativo _______________________________ (a corredo curriculum vitae), partecipano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 un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.</w:t>
      </w:r>
    </w:p>
    <w:p w14:paraId="451C5470" w14:textId="77777777" w:rsidR="00E90403" w:rsidRPr="004B4E34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l corso di formazione si svolger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utilizzando la seguente metodologia didattica:</w:t>
      </w:r>
    </w:p>
    <w:p w14:paraId="6AE01BA9" w14:textId="77777777" w:rsidR="00E90403" w:rsidRPr="004B4E34" w:rsidRDefault="00E90403" w:rsidP="00E9040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resenza fisica;</w:t>
      </w:r>
    </w:p>
    <w:p w14:paraId="32920D78" w14:textId="77777777" w:rsidR="00E90403" w:rsidRPr="004B4E34" w:rsidRDefault="00E90403" w:rsidP="00E9040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Videoconferenza sincrona</w:t>
      </w:r>
    </w:p>
    <w:p w14:paraId="281B7DCD" w14:textId="5FEBBD3B" w:rsidR="00E90403" w:rsidRPr="004B4E34" w:rsidRDefault="00E90403" w:rsidP="00E9040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E-Learning (consentita solo per 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modulo giuridico e 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ggiornamento)</w:t>
      </w:r>
    </w:p>
    <w:p w14:paraId="41B5E6B5" w14:textId="77777777" w:rsidR="00E90403" w:rsidRPr="004B4E34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noltre dichiara:</w:t>
      </w:r>
    </w:p>
    <w:p w14:paraId="7A60814C" w14:textId="77777777" w:rsidR="00E90403" w:rsidRPr="004B4E34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essere in possesso di esperienza triennale di formazione su salute e sicurezza sul lavoro</w:t>
      </w:r>
    </w:p>
    <w:p w14:paraId="634D2EC1" w14:textId="77777777" w:rsidR="00E90403" w:rsidRPr="004B4E34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utilizzare docenti in possesso dei requisiti previsti dal D.M. 6 marzo 2013 (a corredo curriculum vitae)</w:t>
      </w:r>
    </w:p>
    <w:p w14:paraId="23077C8E" w14:textId="77777777" w:rsidR="00E90403" w:rsidRPr="004B4E34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la frequenz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obbligatoria e che le assenze massime sono il 10% del monte orario complessivo</w:t>
      </w:r>
    </w:p>
    <w:p w14:paraId="71421046" w14:textId="77777777" w:rsidR="00E90403" w:rsidRPr="004B4E34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fascicolo del corso</w:t>
      </w:r>
    </w:p>
    <w:p w14:paraId="0E775295" w14:textId="77777777" w:rsidR="00E90403" w:rsidRPr="004B4E34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registro di presenza</w:t>
      </w:r>
    </w:p>
    <w:p w14:paraId="12A7C911" w14:textId="77777777" w:rsidR="00E90403" w:rsidRPr="004B4E34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verranno trasmessi a codesta ATS i verbali di valutazione globale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</w:t>
      </w:r>
    </w:p>
    <w:p w14:paraId="49D947B9" w14:textId="77777777" w:rsidR="00E90403" w:rsidRPr="004B4E34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la presente comunicazione viene rilasciata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 47 DPR n. 445/00</w:t>
      </w:r>
    </w:p>
    <w:p w14:paraId="2FA1670A" w14:textId="77777777" w:rsidR="00E90403" w:rsidRPr="004B4E34" w:rsidRDefault="00E90403" w:rsidP="00E90403">
      <w:pPr>
        <w:autoSpaceDE w:val="0"/>
        <w:autoSpaceDN w:val="0"/>
        <w:adjustRightInd w:val="0"/>
        <w:spacing w:before="240" w:after="0" w:line="240" w:lineRule="auto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l</w:t>
      </w:r>
      <w:r w:rsidRPr="004B4E34">
        <w:rPr>
          <w:rFonts w:ascii="CIDFont+F1" w:eastAsia="CIDFont+F1" w:cs="CIDFont+F1" w:hint="eastAsia"/>
          <w:kern w:val="0"/>
          <w:sz w:val="14"/>
          <w:szCs w:val="14"/>
        </w:rPr>
        <w:t>ì</w:t>
      </w:r>
      <w:r w:rsidRPr="004B4E34">
        <w:rPr>
          <w:rFonts w:ascii="CIDFont+F1" w:eastAsia="CIDFont+F1" w:cs="CIDFont+F1"/>
          <w:kern w:val="0"/>
          <w:sz w:val="14"/>
          <w:szCs w:val="14"/>
        </w:rPr>
        <w:t>__________________</w:t>
      </w:r>
    </w:p>
    <w:p w14:paraId="5DFAB483" w14:textId="77777777" w:rsidR="00E90403" w:rsidRPr="004B4E34" w:rsidRDefault="00E90403" w:rsidP="0001420B">
      <w:pPr>
        <w:autoSpaceDE w:val="0"/>
        <w:autoSpaceDN w:val="0"/>
        <w:adjustRightInd w:val="0"/>
        <w:spacing w:after="0" w:line="240" w:lineRule="auto"/>
        <w:ind w:firstLine="7513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FIRMA</w:t>
      </w:r>
    </w:p>
    <w:p w14:paraId="75EBE32C" w14:textId="77777777" w:rsidR="00E90403" w:rsidRPr="004B4E34" w:rsidRDefault="00E90403" w:rsidP="00E90403">
      <w:pPr>
        <w:autoSpaceDE w:val="0"/>
        <w:autoSpaceDN w:val="0"/>
        <w:adjustRightInd w:val="0"/>
        <w:spacing w:after="0" w:line="240" w:lineRule="auto"/>
        <w:ind w:firstLine="6804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___________</w:t>
      </w:r>
    </w:p>
    <w:p w14:paraId="75770A2A" w14:textId="77777777" w:rsidR="00E90403" w:rsidRPr="004B4E34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llegati:</w:t>
      </w:r>
    </w:p>
    <w:p w14:paraId="5EE832F6" w14:textId="6B20091A" w:rsidR="00E90403" w:rsidRPr="00FD4C0D" w:rsidRDefault="00E90403" w:rsidP="00E556C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rogramma dal quale si evincono sede, orari e programmi, con elenco degli argomenti, tempo e articolazione in lezioni frontali,</w:t>
      </w:r>
      <w:r w:rsidR="00FD4C0D"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sercitazioni in aula, tempo dedicato a ciascuno di essi, date e sedi delle verifiche finali dell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0CF7E9E7" w14:textId="77777777" w:rsidR="00E90403" w:rsidRPr="004B4E34" w:rsidRDefault="00E90403" w:rsidP="00E9040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responsabile del progetto formativo</w:t>
      </w:r>
    </w:p>
    <w:p w14:paraId="1DD4F0ED" w14:textId="77777777" w:rsidR="00E90403" w:rsidRPr="004B4E34" w:rsidRDefault="00E90403" w:rsidP="00E9040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docenti</w:t>
      </w:r>
    </w:p>
    <w:p w14:paraId="0D2B7BCF" w14:textId="4D66DCE2" w:rsidR="00E90403" w:rsidRDefault="00E90403" w:rsidP="00E90403">
      <w:pPr>
        <w:pStyle w:val="Paragrafoelenco"/>
        <w:numPr>
          <w:ilvl w:val="0"/>
          <w:numId w:val="7"/>
        </w:num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redenziale di accesso per i corsi svolti in e-learning ovvero VCS</w:t>
      </w:r>
    </w:p>
    <w:p w14:paraId="0D1A84D7" w14:textId="79B947AB" w:rsidR="00E90403" w:rsidRPr="00E90403" w:rsidRDefault="00E90403" w:rsidP="00E90403">
      <w:p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br w:type="page"/>
      </w:r>
    </w:p>
    <w:p w14:paraId="2F01FA37" w14:textId="77777777" w:rsidR="00E90403" w:rsidRPr="00E90403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lastRenderedPageBreak/>
        <w:t>CORSO DI FORMAZIONE PER LAVORATORI, DATORI DI LAVORO E LAVORATORI AUTONOMI CHE OPERANO IN AMBIENTI</w:t>
      </w:r>
    </w:p>
    <w:p w14:paraId="72A1E589" w14:textId="2B725014" w:rsidR="00E90403" w:rsidRPr="00E90403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SOSPETTI DI INQUINAMENTO O CONFINATI AI SENSI DELL'ARTICOLO 2 LETTERA D) DEL D.P.R. 177/2011 E PREVISTO DAL</w:t>
      </w: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PUNTO 7 DELLA PARTE II DELL'ASR 59/2025 - MODELLO DI COMUNICAZIONE AVVIO CORSO</w:t>
      </w:r>
    </w:p>
    <w:p w14:paraId="0CD0A133" w14:textId="4062B753" w:rsidR="00E90403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(DGR </w:t>
      </w:r>
      <w:r w:rsidR="00964D17" w:rsidRP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n. XII/4515 del 09/06/2025</w:t>
      </w:r>
      <w:r w:rsid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e dell</w:t>
      </w:r>
      <w:r w:rsidRPr="00E90403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’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Accordo sancito in Conferenza Permanente per i rapporti tra lo Stato, le Regioni e le Province autonome di</w:t>
      </w: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Trento e Bolzano </w:t>
      </w:r>
      <w:r w:rsidRPr="00E90403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–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Provvedimento n. 59 del 17/04/2025)</w:t>
      </w:r>
    </w:p>
    <w:p w14:paraId="3CCDD469" w14:textId="77777777" w:rsidR="0098025E" w:rsidRPr="00EB6B09" w:rsidRDefault="0098025E" w:rsidP="0098025E">
      <w:pPr>
        <w:autoSpaceDE w:val="0"/>
        <w:autoSpaceDN w:val="0"/>
        <w:adjustRightInd w:val="0"/>
        <w:spacing w:before="240"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pett.le</w:t>
      </w:r>
    </w:p>
    <w:p w14:paraId="3F5A9364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ATS Montagna</w:t>
      </w:r>
    </w:p>
    <w:p w14:paraId="10D5359A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DIPARTIMENTO DI IGIENE E PREVENZIONE SANITARIA</w:t>
      </w:r>
    </w:p>
    <w:p w14:paraId="5E76195A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C PREVENZIONE E SICUREZZA AMBIENTI DI LAVORO</w:t>
      </w:r>
    </w:p>
    <w:p w14:paraId="73B78BAD" w14:textId="77777777" w:rsidR="0098025E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Via Nazario Sauro 38</w:t>
      </w:r>
    </w:p>
    <w:p w14:paraId="637660F5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23100 SONDRIO</w:t>
      </w:r>
    </w:p>
    <w:p w14:paraId="4F72939C" w14:textId="77777777" w:rsidR="0098025E" w:rsidRPr="004B4E34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PEC</w:t>
      </w:r>
      <w:r w:rsidRPr="0098025E">
        <w:rPr>
          <w:rFonts w:ascii="Calibri" w:eastAsia="Times New Roman" w:hAnsi="Calibri" w:cs="Calibri"/>
          <w:kern w:val="3"/>
          <w:sz w:val="24"/>
          <w:szCs w:val="24"/>
          <w:lang w:eastAsia="zh-CN"/>
          <w14:ligatures w14:val="none"/>
        </w:rPr>
        <w:t xml:space="preserve">: </w:t>
      </w:r>
      <w:hyperlink r:id="rId10" w:history="1">
        <w:r w:rsidRPr="0098025E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dips.sondrio@pec.ats-montagna.it</w:t>
        </w:r>
      </w:hyperlink>
      <w:r w:rsidRPr="005D67F4">
        <w:rPr>
          <w:rFonts w:ascii="Garamond" w:eastAsia="Times New Roman" w:hAnsi="Garamond" w:cs="Arial"/>
          <w:sz w:val="16"/>
          <w:szCs w:val="16"/>
          <w:lang w:eastAsia="it-IT"/>
        </w:rPr>
        <w:t xml:space="preserve"> </w:t>
      </w:r>
    </w:p>
    <w:p w14:paraId="3CB7A61B" w14:textId="77777777" w:rsidR="00E90403" w:rsidRPr="004B4E34" w:rsidRDefault="00E90403" w:rsidP="00E90403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l sottoscritto________________________________________________________________, nato a _____________, il ______________________, in qua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 Legale Rappresentante dei (indicare la denominazione del soggetto formatore che eroga il/i Corso/i) _________________________________________ accreditato dalla Regione Lombardi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rezione Generale Istruzione, Formazione e Lavoro per la tipologia SF2 ai sensi della DGR n. 7/19867 del 16.12.2004 con delibera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________rilasciata il ____________, consapevole del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e delle pene stabilite dalla legge per false attestazioni e mendaci dichiarazioni, sotto la sua persona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(art. 76 D.P.R. 28.12.2000 n. 445)</w:t>
      </w:r>
    </w:p>
    <w:p w14:paraId="6C6C245C" w14:textId="77777777" w:rsidR="00E90403" w:rsidRDefault="00E90403" w:rsidP="00E90403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munica a codesta ATS 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vvio del seguente corso di formazione (barrare opzione corretta):</w:t>
      </w:r>
    </w:p>
    <w:p w14:paraId="28460C69" w14:textId="53E57B84" w:rsidR="00E90403" w:rsidRPr="00E90403" w:rsidRDefault="00E90403" w:rsidP="00F4029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corso di formazione per lavoratori, datori di lavoro e lavoratori autonomi che operano in ambienti sospetti di inquinamento o confinati ai sensi dell'articolo 2 lettera d) del D.P.R. 177/2011 e previsto dal punto 7 della parte II dell'ASR 59/2025</w:t>
      </w:r>
    </w:p>
    <w:p w14:paraId="092C9C3F" w14:textId="469A10BB" w:rsidR="00E90403" w:rsidRDefault="00E90403" w:rsidP="002754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aggiornamento per lavoratori, datori di lavoro e lavoratori autonomi che operano in ambienti sospetti di inquinamento o confinati ai sensi dell'articolo 2 lettera d) del D.P.R. 177/2011 e previsto dal punto 5 della parte III dell'ASR 59/2025</w:t>
      </w:r>
    </w:p>
    <w:p w14:paraId="0D46447D" w14:textId="77777777" w:rsidR="00E90403" w:rsidRDefault="00E90403" w:rsidP="00E90403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</w:p>
    <w:p w14:paraId="2E555871" w14:textId="0C35F6B5" w:rsidR="00E90403" w:rsidRPr="004B4E34" w:rsidRDefault="00E90403" w:rsidP="00E90403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si svolger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secondo il programma allegato dal quale si evincono sede, orari e programmi, con elenco degli argomenti, tempo e articolazione in lezioni frontali, esercitazioni in aula, tempo dedicato a ciascuno di essi, date e sedi delle verifiche final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1B2EB92D" w14:textId="77777777" w:rsidR="00E90403" w:rsidRPr="004B4E34" w:rsidRDefault="00E90403" w:rsidP="00E90403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l corso, di cui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Responsabile del progetto formativo _______________________________ (a corredo curriculum vitae), partecipano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 un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.</w:t>
      </w:r>
    </w:p>
    <w:p w14:paraId="3B1F0CB8" w14:textId="77777777" w:rsidR="00E90403" w:rsidRPr="004B4E34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noltre dichiara:</w:t>
      </w:r>
    </w:p>
    <w:p w14:paraId="2AFF111A" w14:textId="6F2879BA" w:rsidR="00E90403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il corso si svolger</w:t>
      </w:r>
      <w:r w:rsidRPr="00E90403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n presenza fisica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</w:p>
    <w:p w14:paraId="3137CE9A" w14:textId="5BBE34DE" w:rsidR="00E90403" w:rsidRPr="004B4E34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essere in possesso di esperienza triennale di formazione su salute e sicurezza sul lavoro</w:t>
      </w:r>
    </w:p>
    <w:p w14:paraId="44FDC908" w14:textId="77777777" w:rsidR="00E90403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utilizzare docenti in possesso dei requisiti previsti dal D.M. 6 marzo 2013 (a corredo curriculum vitae)</w:t>
      </w:r>
    </w:p>
    <w:p w14:paraId="78F76493" w14:textId="71B02763" w:rsidR="00E90403" w:rsidRDefault="00E90403" w:rsidP="00CF4FF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per il modulo giuridico i docenti sono in possesso di esperienza professionale almeno triennale nel settore dei lavori in ambiente confinato o sospetto di inquinamento</w:t>
      </w:r>
    </w:p>
    <w:p w14:paraId="7D0557D9" w14:textId="2FF79610" w:rsidR="00E90403" w:rsidRPr="00E90403" w:rsidRDefault="00E90403" w:rsidP="00410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per il modulo pratico i docenti sono in possesso di esperienza professionale pratica almeno triennale nel settore dei lavori in ambiente confinato o sospetto di inquinamento</w:t>
      </w:r>
    </w:p>
    <w:p w14:paraId="5715FEA3" w14:textId="77777777" w:rsidR="00E90403" w:rsidRPr="004B4E34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la frequenz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obbligatoria e che le assenze massime sono il 10% del monte orario complessivo</w:t>
      </w:r>
    </w:p>
    <w:p w14:paraId="01D69F0A" w14:textId="77777777" w:rsidR="00E90403" w:rsidRPr="004B4E34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fascicolo del corso</w:t>
      </w:r>
    </w:p>
    <w:p w14:paraId="21A004B9" w14:textId="77777777" w:rsidR="00E90403" w:rsidRPr="004B4E34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registro di presenza</w:t>
      </w:r>
    </w:p>
    <w:p w14:paraId="12E1E8A1" w14:textId="77777777" w:rsidR="00E90403" w:rsidRPr="004B4E34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verranno trasmessi a codesta ATS i verbali di valutazione globale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</w:t>
      </w:r>
    </w:p>
    <w:p w14:paraId="7FA63489" w14:textId="77777777" w:rsidR="00E90403" w:rsidRPr="004B4E34" w:rsidRDefault="00E90403" w:rsidP="00E9040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la presente comunicazione viene rilasciata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 47 DPR n. 445/00</w:t>
      </w:r>
    </w:p>
    <w:p w14:paraId="263A79FC" w14:textId="77777777" w:rsidR="00E90403" w:rsidRPr="004B4E34" w:rsidRDefault="00E90403" w:rsidP="00E90403">
      <w:pPr>
        <w:autoSpaceDE w:val="0"/>
        <w:autoSpaceDN w:val="0"/>
        <w:adjustRightInd w:val="0"/>
        <w:spacing w:before="240" w:after="0" w:line="240" w:lineRule="auto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l</w:t>
      </w:r>
      <w:r w:rsidRPr="004B4E34">
        <w:rPr>
          <w:rFonts w:ascii="CIDFont+F1" w:eastAsia="CIDFont+F1" w:cs="CIDFont+F1" w:hint="eastAsia"/>
          <w:kern w:val="0"/>
          <w:sz w:val="14"/>
          <w:szCs w:val="14"/>
        </w:rPr>
        <w:t>ì</w:t>
      </w:r>
      <w:r w:rsidRPr="004B4E34">
        <w:rPr>
          <w:rFonts w:ascii="CIDFont+F1" w:eastAsia="CIDFont+F1" w:cs="CIDFont+F1"/>
          <w:kern w:val="0"/>
          <w:sz w:val="14"/>
          <w:szCs w:val="14"/>
        </w:rPr>
        <w:t>__________________</w:t>
      </w:r>
    </w:p>
    <w:p w14:paraId="2C668919" w14:textId="77777777" w:rsidR="00E90403" w:rsidRPr="004B4E34" w:rsidRDefault="00E90403" w:rsidP="0001420B">
      <w:pPr>
        <w:autoSpaceDE w:val="0"/>
        <w:autoSpaceDN w:val="0"/>
        <w:adjustRightInd w:val="0"/>
        <w:spacing w:after="0" w:line="240" w:lineRule="auto"/>
        <w:ind w:firstLine="7513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FIRMA</w:t>
      </w:r>
    </w:p>
    <w:p w14:paraId="74A641AC" w14:textId="77777777" w:rsidR="00E90403" w:rsidRPr="004B4E34" w:rsidRDefault="00E90403" w:rsidP="00E90403">
      <w:pPr>
        <w:autoSpaceDE w:val="0"/>
        <w:autoSpaceDN w:val="0"/>
        <w:adjustRightInd w:val="0"/>
        <w:spacing w:after="0" w:line="240" w:lineRule="auto"/>
        <w:ind w:firstLine="6804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___________</w:t>
      </w:r>
    </w:p>
    <w:p w14:paraId="2932492A" w14:textId="77777777" w:rsidR="00E90403" w:rsidRPr="004B4E34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llegati:</w:t>
      </w:r>
    </w:p>
    <w:p w14:paraId="34F234A3" w14:textId="715EF50C" w:rsidR="00E90403" w:rsidRPr="00FD4C0D" w:rsidRDefault="00E90403" w:rsidP="002463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rogramma dal quale si evincono sede, orari e programmi, con elenco degli argomenti, tempo e articolazione in lezioni frontali,</w:t>
      </w:r>
      <w:r w:rsidR="00FD4C0D"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sercitazioni in aula, tempo dedicato a ciascuno di essi, date e sedi delle verifiche finali dell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4ADA3026" w14:textId="77777777" w:rsidR="00E90403" w:rsidRPr="004B4E34" w:rsidRDefault="00E90403" w:rsidP="00E9040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responsabile del progetto formativo</w:t>
      </w:r>
    </w:p>
    <w:p w14:paraId="375E7D9B" w14:textId="4124DD94" w:rsidR="00E90403" w:rsidRDefault="00E90403" w:rsidP="00E9040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docenti</w:t>
      </w:r>
    </w:p>
    <w:p w14:paraId="3E55425E" w14:textId="77777777" w:rsidR="00E90403" w:rsidRDefault="00E90403">
      <w:p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br w:type="page"/>
      </w:r>
    </w:p>
    <w:p w14:paraId="085B5B41" w14:textId="03B4373A" w:rsidR="00E90403" w:rsidRPr="00E90403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lastRenderedPageBreak/>
        <w:t>CORSO DI FORMAZIONE PER L'ABILITAZIONE DEGLI OPERATORI ALLA CONDUZIONE DELLE ATTREZZATURE DI LAVORO AI</w:t>
      </w: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SENSI DELL'ARTICOLO 73 COMMA 5 DEL D.LGS. 81/2008 E PREVISTO DAL PUNTO 8 DELLA PARTE II DELL'ASR 59/2025 -</w:t>
      </w: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MODELLO DI COMUNICAZIONE AVVIO CORSO</w:t>
      </w:r>
    </w:p>
    <w:p w14:paraId="200D8144" w14:textId="0A474372" w:rsidR="00E90403" w:rsidRDefault="00E90403" w:rsidP="00E904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(DGR </w:t>
      </w:r>
      <w:r w:rsidR="00964D17" w:rsidRP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n. XII/4515 del 09/06/2025</w:t>
      </w:r>
      <w:r w:rsid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e dell</w:t>
      </w:r>
      <w:r w:rsidRPr="00E90403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’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Accordo sancito in Conferenza Permanente per i rapporti tra lo Stato, le Regioni e le Province autonome di</w:t>
      </w: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Trento e Bolzano </w:t>
      </w:r>
      <w:r w:rsidRPr="00E90403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–</w:t>
      </w:r>
      <w:r w:rsidRPr="00E90403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Provvedimento n. 59 del 17/04/2025)</w:t>
      </w:r>
    </w:p>
    <w:p w14:paraId="3300FF24" w14:textId="77777777" w:rsidR="0098025E" w:rsidRPr="00EB6B09" w:rsidRDefault="0098025E" w:rsidP="0098025E">
      <w:pPr>
        <w:autoSpaceDE w:val="0"/>
        <w:autoSpaceDN w:val="0"/>
        <w:adjustRightInd w:val="0"/>
        <w:spacing w:before="240"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pett.le</w:t>
      </w:r>
    </w:p>
    <w:p w14:paraId="4848E956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ATS Montagna</w:t>
      </w:r>
    </w:p>
    <w:p w14:paraId="302C703E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DIPARTIMENTO DI IGIENE E PREVENZIONE SANITARIA</w:t>
      </w:r>
    </w:p>
    <w:p w14:paraId="33DAD8DC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C PREVENZIONE E SICUREZZA AMBIENTI DI LAVORO</w:t>
      </w:r>
    </w:p>
    <w:p w14:paraId="6DBE3DB2" w14:textId="77777777" w:rsidR="0098025E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Via Nazario Sauro 38</w:t>
      </w:r>
    </w:p>
    <w:p w14:paraId="3651C456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23100 SONDRIO</w:t>
      </w:r>
    </w:p>
    <w:p w14:paraId="79E5D5A7" w14:textId="77777777" w:rsidR="0098025E" w:rsidRPr="004B4E34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PEC</w:t>
      </w:r>
      <w:r w:rsidRPr="0098025E">
        <w:rPr>
          <w:rFonts w:ascii="Calibri" w:eastAsia="Times New Roman" w:hAnsi="Calibri" w:cs="Calibri"/>
          <w:kern w:val="3"/>
          <w:sz w:val="24"/>
          <w:szCs w:val="24"/>
          <w:lang w:eastAsia="zh-CN"/>
          <w14:ligatures w14:val="none"/>
        </w:rPr>
        <w:t xml:space="preserve">: </w:t>
      </w:r>
      <w:hyperlink r:id="rId11" w:history="1">
        <w:r w:rsidRPr="0098025E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dips.sondrio@pec.ats-montagna.it</w:t>
        </w:r>
      </w:hyperlink>
      <w:r w:rsidRPr="005D67F4">
        <w:rPr>
          <w:rFonts w:ascii="Garamond" w:eastAsia="Times New Roman" w:hAnsi="Garamond" w:cs="Arial"/>
          <w:sz w:val="16"/>
          <w:szCs w:val="16"/>
          <w:lang w:eastAsia="it-IT"/>
        </w:rPr>
        <w:t xml:space="preserve"> </w:t>
      </w:r>
    </w:p>
    <w:p w14:paraId="2D0E1E84" w14:textId="77777777" w:rsidR="00E90403" w:rsidRPr="004B4E34" w:rsidRDefault="00E90403" w:rsidP="00E90403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l sottoscritto________________________________________________________________, nato a _____________, il ______________________, in qua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 Legale Rappresentante dei (indicare la denominazione del soggetto formatore che eroga il/i Corso/i) _________________________________________ accreditato dalla Regione Lombardi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rezione Generale Istruzione, Formazione e Lavoro per la tipologia SF2 ai sensi della DGR n. 7/19867 del 16.12.2004 con delibera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________rilasciata il ____________, consapevole del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e delle pene stabilite dalla legge per false attestazioni e mendaci dichiarazioni, sotto la sua persona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(art. 76 D.P.R. 28.12.2000 n. 445)</w:t>
      </w:r>
    </w:p>
    <w:p w14:paraId="11B584CC" w14:textId="22AF58F7" w:rsidR="00E90403" w:rsidRDefault="00E90403" w:rsidP="00E90403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munica a codesta ATS 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vvio del seguente corso di formazione </w:t>
      </w: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er l'abilitazione degli operatori alla conduzione delle attrezzature di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lavoro ai sensi dell'articolo 73 comma 5 del d.lgs. 81/2008 e previsto dal punto 8 della parte II dell'ASR 59/2025 (barrare una sola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opzione):</w:t>
      </w:r>
    </w:p>
    <w:p w14:paraId="650E122F" w14:textId="328D9A12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proofErr w:type="spellStart"/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le</w:t>
      </w:r>
      <w:proofErr w:type="spellEnd"/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che operano su stabilizzatori</w:t>
      </w:r>
    </w:p>
    <w:p w14:paraId="67DC7CEC" w14:textId="53B1E6F0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proofErr w:type="spellStart"/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le</w:t>
      </w:r>
      <w:proofErr w:type="spellEnd"/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che possono operare senza stabilizzatori</w:t>
      </w:r>
    </w:p>
    <w:p w14:paraId="10B16080" w14:textId="662554DB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proofErr w:type="spellStart"/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</w:t>
      </w: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le</w:t>
      </w:r>
      <w:proofErr w:type="spellEnd"/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con e senza stabilizzatori</w:t>
      </w:r>
    </w:p>
    <w:p w14:paraId="7FCFBE27" w14:textId="313CE428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Gru per autocarro</w:t>
      </w:r>
    </w:p>
    <w:p w14:paraId="5FBECC16" w14:textId="76600798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Gru a torre a rotazione in basso</w:t>
      </w:r>
    </w:p>
    <w:p w14:paraId="35A853D1" w14:textId="554B1596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Gru a torre a rotazione in alto</w:t>
      </w:r>
    </w:p>
    <w:p w14:paraId="349B3BA4" w14:textId="46BBF0F9" w:rsid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Gru a torre a rotazione in basso e in alto</w:t>
      </w:r>
    </w:p>
    <w:p w14:paraId="5878C3DF" w14:textId="4946FC08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arrelli industriali semoventi</w:t>
      </w:r>
    </w:p>
    <w:p w14:paraId="2BFF1D6D" w14:textId="77C5A0B9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arrelli semoventi a braccio telescopico</w:t>
      </w:r>
    </w:p>
    <w:p w14:paraId="4E1E0CBE" w14:textId="228A1084" w:rsidR="00E90403" w:rsidRPr="00E90403" w:rsidRDefault="00E90403" w:rsidP="00321DA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arrelli industriali semoventi, carrelli semoventi a braccio telescopico e</w:t>
      </w:r>
      <w:r w:rsidR="007071E2"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relli/sollevatori/elevatori semoventi telescopici rotativi</w:t>
      </w:r>
    </w:p>
    <w:p w14:paraId="061926CC" w14:textId="19C5F4A4" w:rsidR="00E90403" w:rsidRPr="00E90403" w:rsidRDefault="00E90403" w:rsidP="00BE34F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arrelli industriali semoventi, carrelli semoventi a braccio telescopico e</w:t>
      </w:r>
      <w:r w:rsidR="007071E2"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c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relli/sollevatori/elevatori semoventi telescopici rotativi destinati al sollevamento di</w:t>
      </w:r>
      <w:r w:rsidR="007071E2"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ichi e di persone</w:t>
      </w:r>
    </w:p>
    <w:p w14:paraId="0DF203EE" w14:textId="5D240816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Gru mobili - modulo base</w:t>
      </w:r>
    </w:p>
    <w:p w14:paraId="188D6E32" w14:textId="09C2EA28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Gru mobili - modulo aggiuntivo gru mobili su ruote con falcone telescopico o brandeggiante</w:t>
      </w:r>
    </w:p>
    <w:p w14:paraId="04C93881" w14:textId="5EAABB6A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Trattori agricoli o forestali a </w:t>
      </w:r>
      <w:proofErr w:type="spellStart"/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route</w:t>
      </w:r>
      <w:proofErr w:type="spellEnd"/>
    </w:p>
    <w:p w14:paraId="36895327" w14:textId="1EA23A97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Trattori agricoli o forestali a cingoli</w:t>
      </w:r>
    </w:p>
    <w:p w14:paraId="4D47D20A" w14:textId="517B2FCE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scavatori idraulici</w:t>
      </w:r>
    </w:p>
    <w:p w14:paraId="57519F6D" w14:textId="72BB096A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scavatori a fune</w:t>
      </w:r>
    </w:p>
    <w:p w14:paraId="715DF19C" w14:textId="1EF94B25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aricatori frontali</w:t>
      </w:r>
    </w:p>
    <w:p w14:paraId="3C0AE5C8" w14:textId="79618F11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Terne</w:t>
      </w:r>
    </w:p>
    <w:p w14:paraId="091E0A18" w14:textId="40EF7DDB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utoribaltabili a cingoli</w:t>
      </w:r>
    </w:p>
    <w:p w14:paraId="6075E56D" w14:textId="4DA71E69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scavatori idraulici, caricatori frontali e terne</w:t>
      </w:r>
    </w:p>
    <w:p w14:paraId="25EF74F8" w14:textId="6FD28FE9" w:rsidR="00E90403" w:rsidRP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ompe per calcestruzzo</w:t>
      </w:r>
    </w:p>
    <w:p w14:paraId="6E6716EC" w14:textId="09EBB783" w:rsid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Macchina agricola </w:t>
      </w:r>
      <w:proofErr w:type="spellStart"/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raccoglifrutta</w:t>
      </w:r>
      <w:proofErr w:type="spellEnd"/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E90403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proofErr w:type="spellStart"/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rf</w:t>
      </w:r>
      <w:proofErr w:type="spellEnd"/>
    </w:p>
    <w:p w14:paraId="5DF886F7" w14:textId="027733B6" w:rsidR="007071E2" w:rsidRDefault="007071E2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arroponte/gru a cavalletto con comando in cabina</w:t>
      </w:r>
    </w:p>
    <w:p w14:paraId="0EA9A733" w14:textId="4AE77442" w:rsidR="007071E2" w:rsidRDefault="007071E2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arroponte/gru a cavalletto con comando pensile/radiocomando</w:t>
      </w:r>
    </w:p>
    <w:p w14:paraId="0E31483B" w14:textId="6E036551" w:rsidR="007071E2" w:rsidRDefault="007071E2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arroponte/gru a cavalletto con comando pensile/radiocomando e/o con comando in cabina</w:t>
      </w:r>
    </w:p>
    <w:p w14:paraId="6BC543D8" w14:textId="011F0413" w:rsidR="007071E2" w:rsidRPr="00E90403" w:rsidRDefault="007071E2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aricatore per la movimentazione di materiali</w:t>
      </w:r>
    </w:p>
    <w:p w14:paraId="343EC429" w14:textId="19388944" w:rsidR="00E90403" w:rsidRDefault="00E90403" w:rsidP="00E90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ggiornamento (specificare attrezzatura) ________________________</w:t>
      </w:r>
    </w:p>
    <w:p w14:paraId="6A407DB5" w14:textId="77777777" w:rsidR="007071E2" w:rsidRPr="004B4E34" w:rsidRDefault="007071E2" w:rsidP="007071E2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si svolger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secondo il programma allegato dal quale si evincono sede, orari e programmi, con elenco degli argomenti, tempo e articolazione in lezioni frontali, esercitazioni in aula, tempo dedicato a ciascuno di essi, date e sedi delle verifiche final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47236E35" w14:textId="77777777" w:rsidR="007071E2" w:rsidRPr="004B4E34" w:rsidRDefault="007071E2" w:rsidP="007071E2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l corso, di cui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Responsabile del progetto formativo _______________________________ (a corredo curriculum vitae), partecipano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 un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.</w:t>
      </w:r>
    </w:p>
    <w:p w14:paraId="51FFC39F" w14:textId="77777777" w:rsidR="007071E2" w:rsidRDefault="007071E2">
      <w:p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br w:type="page"/>
      </w:r>
    </w:p>
    <w:p w14:paraId="1DEB5717" w14:textId="77777777" w:rsidR="007071E2" w:rsidRDefault="007071E2" w:rsidP="007071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</w:p>
    <w:p w14:paraId="7D4DC8BE" w14:textId="77777777" w:rsidR="007071E2" w:rsidRDefault="007071E2" w:rsidP="007071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</w:p>
    <w:p w14:paraId="288B97BF" w14:textId="77777777" w:rsidR="007071E2" w:rsidRDefault="007071E2" w:rsidP="007071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</w:p>
    <w:p w14:paraId="3547BED9" w14:textId="2C1B25F3" w:rsidR="007071E2" w:rsidRPr="004B4E34" w:rsidRDefault="007071E2" w:rsidP="007071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noltre dichiara:</w:t>
      </w:r>
    </w:p>
    <w:p w14:paraId="1C714B46" w14:textId="77777777" w:rsidR="007071E2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il corso si svolger</w:t>
      </w:r>
      <w:r w:rsidRPr="00E90403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E90403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n presenza fisica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</w:p>
    <w:p w14:paraId="03833C81" w14:textId="4FBA7B40" w:rsidR="007071E2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le aree formative e le attrezzature sono conformi a quanto previsto dal punto 8.1 della parte II dell</w:t>
      </w:r>
      <w:r w:rsidRPr="007071E2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SR 59/2025</w:t>
      </w:r>
    </w:p>
    <w:p w14:paraId="416177FF" w14:textId="77777777" w:rsidR="007071E2" w:rsidRPr="004B4E34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essere in possesso di esperienza triennale di formazione su salute e sicurezza sul lavoro</w:t>
      </w:r>
    </w:p>
    <w:p w14:paraId="53455AFC" w14:textId="77777777" w:rsidR="007071E2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utilizzare docenti in possesso dei requisiti previsti dal D.M. 6 marzo 2013 (a corredo curriculum vitae)</w:t>
      </w:r>
    </w:p>
    <w:p w14:paraId="50CC0E17" w14:textId="77777777" w:rsidR="007071E2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per il modulo teorico i docenti sono in possesso di conoscenza tecnica dell</w:t>
      </w:r>
      <w:r w:rsidRPr="007071E2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ttrezzatura</w:t>
      </w:r>
    </w:p>
    <w:p w14:paraId="3F20E0A0" w14:textId="239CB915" w:rsidR="007071E2" w:rsidRPr="007071E2" w:rsidRDefault="007071E2" w:rsidP="00F755B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per il modulo pratico i docenti sono in possesso di esperienza professionale pratica almeno triennale nelle tecniche dell</w:t>
      </w:r>
      <w:r w:rsidRPr="007071E2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utilizzazione dell</w:t>
      </w:r>
      <w:r w:rsidRPr="007071E2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ttrezzatura</w:t>
      </w:r>
    </w:p>
    <w:p w14:paraId="31C1DEF5" w14:textId="36644110" w:rsidR="007071E2" w:rsidRPr="004B4E34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la frequenz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obbligatoria e che le assenze massime sono il 10% del monte orario complessivo</w:t>
      </w:r>
    </w:p>
    <w:p w14:paraId="759328AE" w14:textId="77777777" w:rsidR="007071E2" w:rsidRPr="004B4E34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fascicolo del corso</w:t>
      </w:r>
    </w:p>
    <w:p w14:paraId="298C8696" w14:textId="77777777" w:rsidR="007071E2" w:rsidRPr="004B4E34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registro di presenza</w:t>
      </w:r>
    </w:p>
    <w:p w14:paraId="0F13E736" w14:textId="77777777" w:rsidR="007071E2" w:rsidRPr="004B4E34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verranno trasmessi a codesta ATS i verbali di valutazione globale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</w:t>
      </w:r>
    </w:p>
    <w:p w14:paraId="0999B75F" w14:textId="77777777" w:rsidR="007071E2" w:rsidRPr="004B4E34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la presente comunicazione viene rilasciata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 47 DPR n. 445/00</w:t>
      </w:r>
    </w:p>
    <w:p w14:paraId="691C6631" w14:textId="77777777" w:rsidR="007071E2" w:rsidRPr="004B4E34" w:rsidRDefault="007071E2" w:rsidP="007071E2">
      <w:pPr>
        <w:autoSpaceDE w:val="0"/>
        <w:autoSpaceDN w:val="0"/>
        <w:adjustRightInd w:val="0"/>
        <w:spacing w:before="240" w:after="0" w:line="240" w:lineRule="auto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l</w:t>
      </w:r>
      <w:r w:rsidRPr="004B4E34">
        <w:rPr>
          <w:rFonts w:ascii="CIDFont+F1" w:eastAsia="CIDFont+F1" w:cs="CIDFont+F1" w:hint="eastAsia"/>
          <w:kern w:val="0"/>
          <w:sz w:val="14"/>
          <w:szCs w:val="14"/>
        </w:rPr>
        <w:t>ì</w:t>
      </w:r>
      <w:r w:rsidRPr="004B4E34">
        <w:rPr>
          <w:rFonts w:ascii="CIDFont+F1" w:eastAsia="CIDFont+F1" w:cs="CIDFont+F1"/>
          <w:kern w:val="0"/>
          <w:sz w:val="14"/>
          <w:szCs w:val="14"/>
        </w:rPr>
        <w:t>__________________</w:t>
      </w:r>
    </w:p>
    <w:p w14:paraId="018945DD" w14:textId="77777777" w:rsidR="007071E2" w:rsidRPr="004B4E34" w:rsidRDefault="007071E2" w:rsidP="0001420B">
      <w:pPr>
        <w:autoSpaceDE w:val="0"/>
        <w:autoSpaceDN w:val="0"/>
        <w:adjustRightInd w:val="0"/>
        <w:spacing w:after="0" w:line="240" w:lineRule="auto"/>
        <w:ind w:firstLine="7513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FIRMA</w:t>
      </w:r>
    </w:p>
    <w:p w14:paraId="0A49DD85" w14:textId="77777777" w:rsidR="007071E2" w:rsidRPr="004B4E34" w:rsidRDefault="007071E2" w:rsidP="007071E2">
      <w:pPr>
        <w:autoSpaceDE w:val="0"/>
        <w:autoSpaceDN w:val="0"/>
        <w:adjustRightInd w:val="0"/>
        <w:spacing w:after="0" w:line="240" w:lineRule="auto"/>
        <w:ind w:firstLine="6804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___________</w:t>
      </w:r>
    </w:p>
    <w:p w14:paraId="4EC3ED91" w14:textId="77777777" w:rsidR="007071E2" w:rsidRPr="004B4E34" w:rsidRDefault="007071E2" w:rsidP="007071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llegati:</w:t>
      </w:r>
    </w:p>
    <w:p w14:paraId="685B4F66" w14:textId="1062B328" w:rsidR="007071E2" w:rsidRPr="00FD4C0D" w:rsidRDefault="007071E2" w:rsidP="006041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rogramma dal quale si evincono sede, orari e programmi, con elenco degli argomenti, tempo e articolazione in lezioni frontali,</w:t>
      </w:r>
      <w:r w:rsidR="00FD4C0D"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sercitazioni in aula, tempo dedicato a ciascuno di essi, date e sedi delle verifiche finali dell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1201EF39" w14:textId="77777777" w:rsidR="007071E2" w:rsidRPr="004B4E34" w:rsidRDefault="007071E2" w:rsidP="007071E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responsabile del progetto formativo</w:t>
      </w:r>
    </w:p>
    <w:p w14:paraId="6F431826" w14:textId="77777777" w:rsidR="007071E2" w:rsidRDefault="007071E2" w:rsidP="007071E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docenti</w:t>
      </w:r>
    </w:p>
    <w:p w14:paraId="73E49BFB" w14:textId="0E494445" w:rsidR="007071E2" w:rsidRDefault="007071E2">
      <w:p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br w:type="page"/>
      </w:r>
    </w:p>
    <w:p w14:paraId="3D5C1F88" w14:textId="149E5FFF" w:rsidR="007071E2" w:rsidRPr="007071E2" w:rsidRDefault="007071E2" w:rsidP="007071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7071E2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lastRenderedPageBreak/>
        <w:t>CORSO DI FORMAZIONE PER ADDETTI AL MONTAGGIO, ALLO SMONTAGGIO E ALLA TRASFORMAZIONE DEI PONTEGGI E</w:t>
      </w: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7071E2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DEGLI ADDETTI E PREPOSTI ALL</w:t>
      </w:r>
      <w:r w:rsidRPr="007071E2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’</w:t>
      </w:r>
      <w:r w:rsidRPr="007071E2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IMPIEGO DI SISTEMI DI ACCESSO E POSIZIONAMENTO MEDIANTE FUNI ALLEGATO XXI</w:t>
      </w:r>
    </w:p>
    <w:p w14:paraId="123287C4" w14:textId="77777777" w:rsidR="007071E2" w:rsidRPr="007071E2" w:rsidRDefault="007071E2" w:rsidP="007071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7071E2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DEL D.LGS. 81/2008 - MODELLO DI COMUNICAZIONE AVVIO CORSO</w:t>
      </w:r>
    </w:p>
    <w:p w14:paraId="2BCCC24A" w14:textId="4EA9BFC6" w:rsidR="007071E2" w:rsidRDefault="007071E2" w:rsidP="007071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7071E2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(DGR </w:t>
      </w:r>
      <w:r w:rsidR="00964D17" w:rsidRP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n. XII/4515 del 09/06/2025</w:t>
      </w:r>
      <w:r w:rsid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7071E2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e Allegato XXI del </w:t>
      </w:r>
      <w:proofErr w:type="spellStart"/>
      <w:r w:rsidRPr="007071E2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D.Lgs.</w:t>
      </w:r>
      <w:proofErr w:type="spellEnd"/>
      <w:r w:rsidRPr="007071E2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81/2008)</w:t>
      </w:r>
    </w:p>
    <w:p w14:paraId="08E98A76" w14:textId="77777777" w:rsidR="0098025E" w:rsidRPr="00EB6B09" w:rsidRDefault="0098025E" w:rsidP="0098025E">
      <w:pPr>
        <w:autoSpaceDE w:val="0"/>
        <w:autoSpaceDN w:val="0"/>
        <w:adjustRightInd w:val="0"/>
        <w:spacing w:before="240"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pett.le</w:t>
      </w:r>
    </w:p>
    <w:p w14:paraId="02717609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ATS Montagna</w:t>
      </w:r>
    </w:p>
    <w:p w14:paraId="55C9EE57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DIPARTIMENTO DI IGIENE E PREVENZIONE SANITARIA</w:t>
      </w:r>
    </w:p>
    <w:p w14:paraId="3EC96CDB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C PREVENZIONE E SICUREZZA AMBIENTI DI LAVORO</w:t>
      </w:r>
    </w:p>
    <w:p w14:paraId="5061D198" w14:textId="77777777" w:rsidR="0098025E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Via Nazario Sauro 38</w:t>
      </w:r>
    </w:p>
    <w:p w14:paraId="53B28B5C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23100 SONDRIO</w:t>
      </w:r>
    </w:p>
    <w:p w14:paraId="03992BC8" w14:textId="77777777" w:rsidR="0098025E" w:rsidRPr="004B4E34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PEC</w:t>
      </w:r>
      <w:r w:rsidRPr="0098025E">
        <w:rPr>
          <w:rFonts w:ascii="Calibri" w:eastAsia="Times New Roman" w:hAnsi="Calibri" w:cs="Calibri"/>
          <w:kern w:val="3"/>
          <w:sz w:val="24"/>
          <w:szCs w:val="24"/>
          <w:lang w:eastAsia="zh-CN"/>
          <w14:ligatures w14:val="none"/>
        </w:rPr>
        <w:t xml:space="preserve">: </w:t>
      </w:r>
      <w:hyperlink r:id="rId12" w:history="1">
        <w:r w:rsidRPr="0098025E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dips.sondrio@pec.ats-montagna.it</w:t>
        </w:r>
      </w:hyperlink>
      <w:r w:rsidRPr="005D67F4">
        <w:rPr>
          <w:rFonts w:ascii="Garamond" w:eastAsia="Times New Roman" w:hAnsi="Garamond" w:cs="Arial"/>
          <w:sz w:val="16"/>
          <w:szCs w:val="16"/>
          <w:lang w:eastAsia="it-IT"/>
        </w:rPr>
        <w:t xml:space="preserve"> </w:t>
      </w:r>
    </w:p>
    <w:p w14:paraId="4E22C22E" w14:textId="77777777" w:rsidR="007071E2" w:rsidRPr="004B4E34" w:rsidRDefault="007071E2" w:rsidP="007071E2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l sottoscritto________________________________________________________________, nato a _____________, il ______________________, in qua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 Legale Rappresentante dei (indicare la denominazione del soggetto formatore che eroga il/i Corso/i) _________________________________________ accreditato dalla Regione Lombardi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rezione Generale Istruzione, Formazione e Lavoro per la tipologia SF2 ai sensi della DGR n. 7/19867 del 16.12.2004 con delibera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________rilasciata il ____________, consapevole del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e delle pene stabilite dalla legge per false attestazioni e mendaci dichiarazioni, sotto la sua persona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(art. 76 D.P.R. 28.12.2000 n. 445)</w:t>
      </w:r>
    </w:p>
    <w:p w14:paraId="312F38BD" w14:textId="0BCD0F51" w:rsidR="007071E2" w:rsidRDefault="007071E2" w:rsidP="007071E2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munica a codesta ATS 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vvio del seguente corso di formazione (barrare 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una sola opzione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):</w:t>
      </w:r>
    </w:p>
    <w:p w14:paraId="2B3D8F4B" w14:textId="77777777" w:rsidR="007071E2" w:rsidRPr="007071E2" w:rsidRDefault="007071E2" w:rsidP="007071E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teorico </w:t>
      </w:r>
      <w:r w:rsidRPr="007071E2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atico per lavoratori e preposti addetti al montaggio / smontaggio / trasformazione di ponteggi</w:t>
      </w:r>
    </w:p>
    <w:p w14:paraId="1A0C433B" w14:textId="1C500FA6" w:rsidR="007071E2" w:rsidRPr="007071E2" w:rsidRDefault="007071E2" w:rsidP="007071E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teorico </w:t>
      </w:r>
      <w:r w:rsidRPr="007071E2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atico per lavoratori addetti ai sistemi di accesso e posizionamento mediante funi - modulo specifico pratico per l</w:t>
      </w:r>
      <w:r w:rsidRPr="007071E2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ccesso e il lavoro in sospensione in siti naturali o artificiali</w:t>
      </w:r>
    </w:p>
    <w:p w14:paraId="25A45624" w14:textId="0F4A046C" w:rsidR="007071E2" w:rsidRPr="007071E2" w:rsidRDefault="007071E2" w:rsidP="007071E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teorico </w:t>
      </w:r>
      <w:r w:rsidRPr="007071E2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atico per lavoratori addetti ai sistemi di accesso e posizionamento mediante funi - modulo specifico pratico per l</w:t>
      </w:r>
      <w:r w:rsidRPr="007071E2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ccesso e l</w:t>
      </w:r>
      <w:r w:rsidRPr="007071E2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ttivit</w:t>
      </w:r>
      <w:r w:rsidRPr="007071E2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lavorativa su alberi</w:t>
      </w:r>
    </w:p>
    <w:p w14:paraId="3036E44E" w14:textId="4C8CC81F" w:rsidR="007071E2" w:rsidRPr="007071E2" w:rsidRDefault="007071E2" w:rsidP="007071E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specifico teorico </w:t>
      </w:r>
      <w:r w:rsidRPr="007071E2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atico per preposti con funzioni di sorveglianza ai lavori addetti ai sistemi di accesso e posizionamento mediante funi</w:t>
      </w:r>
    </w:p>
    <w:p w14:paraId="59D58B9E" w14:textId="4DE6A60E" w:rsidR="007071E2" w:rsidRPr="007071E2" w:rsidRDefault="007071E2" w:rsidP="007071E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7071E2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ggiornamento ______________________________________________________</w:t>
      </w:r>
    </w:p>
    <w:p w14:paraId="17BA7BF2" w14:textId="77777777" w:rsidR="007071E2" w:rsidRPr="004B4E34" w:rsidRDefault="007071E2" w:rsidP="007071E2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si svolger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secondo il programma allegato dal quale si evincono sede, orari e programmi, con elenco degli argomenti, tempo e articolazione in lezioni frontali, esercitazioni in aula, tempo dedicato a ciascuno di essi, date e sedi delle verifiche final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6831A903" w14:textId="77777777" w:rsidR="007071E2" w:rsidRPr="004B4E34" w:rsidRDefault="007071E2" w:rsidP="007071E2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l corso, di cui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Responsabile del progetto formativo _______________________________ (a corredo curriculum vitae), partecipano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 un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.</w:t>
      </w:r>
    </w:p>
    <w:p w14:paraId="2B7A7541" w14:textId="77777777" w:rsidR="007071E2" w:rsidRPr="004B4E34" w:rsidRDefault="007071E2" w:rsidP="007071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noltre dichiara:</w:t>
      </w:r>
    </w:p>
    <w:p w14:paraId="1B53C5B4" w14:textId="77777777" w:rsidR="007071E2" w:rsidRPr="004B4E34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essere in possesso di esperienza triennale di formazione su salute e sicurezza sul lavoro</w:t>
      </w:r>
    </w:p>
    <w:p w14:paraId="62276789" w14:textId="0BD17D5B" w:rsidR="00FD4C0D" w:rsidRPr="00FD4C0D" w:rsidRDefault="00FD4C0D" w:rsidP="001975A1">
      <w:pPr>
        <w:pStyle w:val="Paragrafoelenco"/>
        <w:numPr>
          <w:ilvl w:val="0"/>
          <w:numId w:val="5"/>
        </w:num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utilizzare docenti con esperienza biennale sia nel settore della formazione sia nel settore della prevenzione, sicurezza e salute sul lavoro e:</w:t>
      </w:r>
    </w:p>
    <w:p w14:paraId="336AC21F" w14:textId="77777777" w:rsidR="00FD4C0D" w:rsidRDefault="00FD4C0D" w:rsidP="00FD4C0D">
      <w:pPr>
        <w:pStyle w:val="Paragrafoelenco"/>
        <w:numPr>
          <w:ilvl w:val="1"/>
          <w:numId w:val="5"/>
        </w:num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utilizzare personale con esperienza professionale pratica, documentata, nelle tecniche per il montaggio/smontaggio dei ponteggi</w:t>
      </w:r>
    </w:p>
    <w:p w14:paraId="27727B80" w14:textId="56DDCF76" w:rsidR="007071E2" w:rsidRPr="00FD4C0D" w:rsidRDefault="00FD4C0D" w:rsidP="00FD4C0D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 utilizzare personale con esperienza formativa, documentata, nelle tecniche che comportano l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mpiego di sistemi di accesso e posizionamento mediante funi e loro utilizzo in ambito lavorativo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</w:p>
    <w:p w14:paraId="4AC5831E" w14:textId="77777777" w:rsidR="00FD4C0D" w:rsidRDefault="00FD4C0D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rispettare per le attivit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atiche specifiche il rapporto istruttore/allievi</w:t>
      </w:r>
    </w:p>
    <w:p w14:paraId="48762A24" w14:textId="0F2EE2D1" w:rsidR="00FD4C0D" w:rsidRDefault="00FD4C0D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disporre delle attrezzature e dei dispositivi di protezione individuali necessari alla realizzazione dei moduli pratici</w:t>
      </w:r>
    </w:p>
    <w:p w14:paraId="753788F8" w14:textId="5DD4E0EB" w:rsidR="007071E2" w:rsidRPr="004B4E34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la frequenz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obbligatoria e che le assenze massime sono il 10% del monte orario complessivo</w:t>
      </w:r>
    </w:p>
    <w:p w14:paraId="6F24B8A1" w14:textId="77777777" w:rsidR="007071E2" w:rsidRPr="004B4E34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registro di presenza</w:t>
      </w:r>
    </w:p>
    <w:p w14:paraId="6ECBE8CE" w14:textId="77777777" w:rsidR="007071E2" w:rsidRPr="004B4E34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verranno trasmessi a codesta ATS i verbali di valutazione globale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</w:t>
      </w:r>
    </w:p>
    <w:p w14:paraId="1FAF0B78" w14:textId="77777777" w:rsidR="007071E2" w:rsidRPr="004B4E34" w:rsidRDefault="007071E2" w:rsidP="00707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la presente comunicazione viene rilasciata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 47 DPR n. 445/00</w:t>
      </w:r>
    </w:p>
    <w:p w14:paraId="1957ABF9" w14:textId="77777777" w:rsidR="007071E2" w:rsidRPr="004B4E34" w:rsidRDefault="007071E2" w:rsidP="007071E2">
      <w:pPr>
        <w:autoSpaceDE w:val="0"/>
        <w:autoSpaceDN w:val="0"/>
        <w:adjustRightInd w:val="0"/>
        <w:spacing w:before="240" w:after="0" w:line="240" w:lineRule="auto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l</w:t>
      </w:r>
      <w:r w:rsidRPr="004B4E34">
        <w:rPr>
          <w:rFonts w:ascii="CIDFont+F1" w:eastAsia="CIDFont+F1" w:cs="CIDFont+F1" w:hint="eastAsia"/>
          <w:kern w:val="0"/>
          <w:sz w:val="14"/>
          <w:szCs w:val="14"/>
        </w:rPr>
        <w:t>ì</w:t>
      </w:r>
      <w:r w:rsidRPr="004B4E34">
        <w:rPr>
          <w:rFonts w:ascii="CIDFont+F1" w:eastAsia="CIDFont+F1" w:cs="CIDFont+F1"/>
          <w:kern w:val="0"/>
          <w:sz w:val="14"/>
          <w:szCs w:val="14"/>
        </w:rPr>
        <w:t>__________________</w:t>
      </w:r>
    </w:p>
    <w:p w14:paraId="536D3DD5" w14:textId="77777777" w:rsidR="007071E2" w:rsidRPr="004B4E34" w:rsidRDefault="007071E2" w:rsidP="0001420B">
      <w:pPr>
        <w:autoSpaceDE w:val="0"/>
        <w:autoSpaceDN w:val="0"/>
        <w:adjustRightInd w:val="0"/>
        <w:spacing w:after="0" w:line="240" w:lineRule="auto"/>
        <w:ind w:firstLine="7371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FIRMA</w:t>
      </w:r>
    </w:p>
    <w:p w14:paraId="20E9EE12" w14:textId="77777777" w:rsidR="007071E2" w:rsidRPr="004B4E34" w:rsidRDefault="007071E2" w:rsidP="007071E2">
      <w:pPr>
        <w:autoSpaceDE w:val="0"/>
        <w:autoSpaceDN w:val="0"/>
        <w:adjustRightInd w:val="0"/>
        <w:spacing w:after="0" w:line="240" w:lineRule="auto"/>
        <w:ind w:firstLine="6804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___________</w:t>
      </w:r>
    </w:p>
    <w:p w14:paraId="495EEC46" w14:textId="77777777" w:rsidR="007071E2" w:rsidRPr="004B4E34" w:rsidRDefault="007071E2" w:rsidP="007071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llegati:</w:t>
      </w:r>
    </w:p>
    <w:p w14:paraId="2E6A024A" w14:textId="3032E1FA" w:rsidR="007071E2" w:rsidRPr="00FD4C0D" w:rsidRDefault="007071E2" w:rsidP="00FC38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rogramma dal quale si evincono sede, orari e programmi, con elenco degli argomenti, tempo e articolazione in lezioni frontali,</w:t>
      </w:r>
      <w:r w:rsid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sercitazioni in aula, tempo dedicato a ciascuno di essi, date e sedi delle verifiche finali dell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33E6A3AE" w14:textId="77777777" w:rsidR="007071E2" w:rsidRPr="004B4E34" w:rsidRDefault="007071E2" w:rsidP="007071E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responsabile del progetto formativo</w:t>
      </w:r>
    </w:p>
    <w:p w14:paraId="32221909" w14:textId="77777777" w:rsidR="007071E2" w:rsidRDefault="007071E2" w:rsidP="007071E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docenti</w:t>
      </w:r>
    </w:p>
    <w:p w14:paraId="708DE9B3" w14:textId="2B13F084" w:rsidR="00FD4C0D" w:rsidRDefault="00FD4C0D">
      <w:pP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br w:type="page"/>
      </w:r>
    </w:p>
    <w:p w14:paraId="24D83780" w14:textId="1DE7EEAB" w:rsidR="00FD4C0D" w:rsidRPr="00FD4C0D" w:rsidRDefault="00FD4C0D" w:rsidP="00FD4C0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lastRenderedPageBreak/>
        <w:t>CORSO DI FORMAZIONE PER LAVORATORI /PREPOSTI ADDETTI ALLE ATTIVIT</w:t>
      </w:r>
      <w:r w:rsidRPr="00FD4C0D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À</w:t>
      </w:r>
      <w:r w:rsidRPr="00FD4C0D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DI PIANIFICAZIONE, CONTROLLO E</w:t>
      </w: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FD4C0D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APPOSIZIONE DELLA SEGNALETICA STRADALE DESTINATA ALLE ATTIVIT</w:t>
      </w:r>
      <w:r w:rsidRPr="00FD4C0D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À</w:t>
      </w:r>
      <w:r w:rsidRPr="00FD4C0D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LAVORATIVE CHE SI SVOLGANO IN PRESENZA</w:t>
      </w:r>
      <w:r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FD4C0D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DI TRAFFICO VEICOLARE </w:t>
      </w:r>
      <w:r w:rsidRPr="00FD4C0D">
        <w:rPr>
          <w:rFonts w:ascii="Calibri" w:eastAsia="Times New Roman" w:hAnsi="Calibri" w:cs="Calibri" w:hint="eastAsia"/>
          <w:bCs/>
          <w:kern w:val="3"/>
          <w:sz w:val="20"/>
          <w:szCs w:val="20"/>
          <w:lang w:eastAsia="zh-CN"/>
          <w14:ligatures w14:val="none"/>
        </w:rPr>
        <w:t>–</w:t>
      </w:r>
      <w:r w:rsidRPr="00FD4C0D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D.I. 22 GENNAIO 2019- MODELLO DI COMUNICAZIONE AVVIO CORSO</w:t>
      </w:r>
    </w:p>
    <w:p w14:paraId="36FEB060" w14:textId="716F04F6" w:rsidR="007071E2" w:rsidRDefault="00FD4C0D" w:rsidP="00FD4C0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(DGR </w:t>
      </w:r>
      <w:r w:rsidR="00964D17" w:rsidRP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n. XII/4515 del 09/06/2025</w:t>
      </w:r>
      <w:r w:rsidR="00964D17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</w:t>
      </w:r>
      <w:r w:rsidRPr="00FD4C0D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>e D.I. 22/01/2019)</w:t>
      </w:r>
    </w:p>
    <w:p w14:paraId="5FECC784" w14:textId="77777777" w:rsidR="0098025E" w:rsidRPr="00EB6B09" w:rsidRDefault="0098025E" w:rsidP="0098025E">
      <w:pPr>
        <w:autoSpaceDE w:val="0"/>
        <w:autoSpaceDN w:val="0"/>
        <w:adjustRightInd w:val="0"/>
        <w:spacing w:before="240"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pett.le</w:t>
      </w:r>
    </w:p>
    <w:p w14:paraId="19AEEE85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ATS Montagna</w:t>
      </w:r>
    </w:p>
    <w:p w14:paraId="67011671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DIPARTIMENTO DI IGIENE E PREVENZIONE SANITARIA</w:t>
      </w:r>
    </w:p>
    <w:p w14:paraId="2FC6DABF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C PREVENZIONE E SICUREZZA AMBIENTI DI LAVORO</w:t>
      </w:r>
    </w:p>
    <w:p w14:paraId="7AC2A83A" w14:textId="77777777" w:rsidR="0098025E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Via Nazario Sauro 38</w:t>
      </w:r>
    </w:p>
    <w:p w14:paraId="18BCA6EB" w14:textId="77777777" w:rsidR="0098025E" w:rsidRPr="00EB6B09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23100 SONDRIO</w:t>
      </w:r>
    </w:p>
    <w:p w14:paraId="185C43F0" w14:textId="77777777" w:rsidR="0098025E" w:rsidRPr="004B4E34" w:rsidRDefault="0098025E" w:rsidP="0098025E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PEC</w:t>
      </w:r>
      <w:r w:rsidRPr="0098025E">
        <w:rPr>
          <w:rFonts w:ascii="Calibri" w:eastAsia="Times New Roman" w:hAnsi="Calibri" w:cs="Calibri"/>
          <w:kern w:val="3"/>
          <w:sz w:val="24"/>
          <w:szCs w:val="24"/>
          <w:lang w:eastAsia="zh-CN"/>
          <w14:ligatures w14:val="none"/>
        </w:rPr>
        <w:t xml:space="preserve">: </w:t>
      </w:r>
      <w:hyperlink r:id="rId13" w:history="1">
        <w:r w:rsidRPr="0098025E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dips.sondrio@pec.ats-montagna.it</w:t>
        </w:r>
      </w:hyperlink>
      <w:r w:rsidRPr="005D67F4">
        <w:rPr>
          <w:rFonts w:ascii="Garamond" w:eastAsia="Times New Roman" w:hAnsi="Garamond" w:cs="Arial"/>
          <w:sz w:val="16"/>
          <w:szCs w:val="16"/>
          <w:lang w:eastAsia="it-IT"/>
        </w:rPr>
        <w:t xml:space="preserve"> </w:t>
      </w:r>
    </w:p>
    <w:p w14:paraId="4E34593F" w14:textId="77777777" w:rsidR="00FD4C0D" w:rsidRPr="004B4E34" w:rsidRDefault="00FD4C0D" w:rsidP="00FD4C0D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l sottoscritto________________________________________________________________, nato a _____________, il ______________________, in qua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 Legale Rappresentante dei (indicare la denominazione del soggetto formatore che eroga il/i Corso/i) _________________________________________ accreditato dalla Regione Lombardi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rezione Generale Istruzione, Formazione e Lavoro per la tipologia SF2 ai sensi della DGR n. 7/19867 del 16.12.2004 con delibera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________rilasciata il ____________, consapevole del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e delle pene stabilite dalla legge per false attestazioni e mendaci dichiarazioni, sotto la sua personale responsabil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(art. 76 D.P.R. 28.12.2000 n. 445)</w:t>
      </w:r>
    </w:p>
    <w:p w14:paraId="495092D6" w14:textId="77777777" w:rsidR="00FD4C0D" w:rsidRDefault="00FD4C0D" w:rsidP="00FD4C0D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munica a codesta ATS 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vvio del seguente corso di formazione (barrare 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una sola opzione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):</w:t>
      </w:r>
    </w:p>
    <w:p w14:paraId="2A2BB14F" w14:textId="3A7B1307" w:rsidR="00FD4C0D" w:rsidRPr="00FD4C0D" w:rsidRDefault="00FD4C0D" w:rsidP="00FD4C0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lavoratori addetti alle attivit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 pianificazione, controllo e apposizione della segnaletica stradale destinata alle attivit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lavorative che si svolgano in presenza di traffico veicolare 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.I. 22 gennaio 2019</w:t>
      </w:r>
    </w:p>
    <w:p w14:paraId="09F24BC8" w14:textId="74B2B1BC" w:rsidR="00FD4C0D" w:rsidRPr="00FD4C0D" w:rsidRDefault="00FD4C0D" w:rsidP="00FD4C0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formazione per preposti addetti alle attivit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 pianificazione, controllo e apposizione della segnaletica stradale destinata alle attivit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lavorative che si svolgano in presenza di traffico veicolare 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.I. 22 gennaio 2019</w:t>
      </w:r>
    </w:p>
    <w:p w14:paraId="399524A4" w14:textId="15487B82" w:rsidR="00FD4C0D" w:rsidRDefault="00FD4C0D" w:rsidP="00FD4C0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orso di aggiornamento</w:t>
      </w:r>
      <w:r w:rsidRPr="00FD4C0D"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  <w:t xml:space="preserve"> ______________________________________________________</w:t>
      </w:r>
    </w:p>
    <w:p w14:paraId="44D36AEB" w14:textId="77777777" w:rsidR="00FD4C0D" w:rsidRPr="004B4E34" w:rsidRDefault="00FD4C0D" w:rsidP="00FD4C0D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si svolger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secondo il programma allegato dal quale si evincono sede, orari e programmi, con elenco degli argomenti, tempo e articolazione in lezioni frontali, esercitazioni in aula, tempo dedicato a ciascuno di essi, date e sedi delle verifiche final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7DB9A21E" w14:textId="77777777" w:rsidR="00FD4C0D" w:rsidRPr="004B4E34" w:rsidRDefault="00FD4C0D" w:rsidP="00FD4C0D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l corso, di cui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Responsabile del progetto formativo _______________________________ (a corredo curriculum vitae), partecipano n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 unit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.</w:t>
      </w:r>
    </w:p>
    <w:p w14:paraId="558D568D" w14:textId="77777777" w:rsidR="00FD4C0D" w:rsidRPr="004B4E34" w:rsidRDefault="00FD4C0D" w:rsidP="00FD4C0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noltre dichiara:</w:t>
      </w:r>
    </w:p>
    <w:p w14:paraId="2A3E5097" w14:textId="77777777" w:rsidR="00FD4C0D" w:rsidRPr="004B4E34" w:rsidRDefault="00FD4C0D" w:rsidP="00FD4C0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essere in possesso di esperienza triennale di formazione su salute e sicurezza sul lavoro</w:t>
      </w:r>
    </w:p>
    <w:p w14:paraId="33A683E1" w14:textId="2C901BB4" w:rsidR="00FD4C0D" w:rsidRPr="00FD4C0D" w:rsidRDefault="00FD4C0D" w:rsidP="00FD4C0D">
      <w:pPr>
        <w:pStyle w:val="Paragrafoelenco"/>
        <w:numPr>
          <w:ilvl w:val="0"/>
          <w:numId w:val="5"/>
        </w:num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utilizzare docenti in possesso dei requisiti di cui al punto 4 dell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llegato II del D.I. 22/01/2019</w:t>
      </w:r>
    </w:p>
    <w:p w14:paraId="715E7E9F" w14:textId="655C80D7" w:rsidR="00FD4C0D" w:rsidRDefault="00FD4C0D" w:rsidP="00FD4C0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i rispettare per le attivit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atiche il rapporto istruttore/allievi di 1 a 6</w:t>
      </w:r>
    </w:p>
    <w:p w14:paraId="3D0EA41E" w14:textId="5C3F6EC8" w:rsidR="00FD4C0D" w:rsidRDefault="00FD4C0D" w:rsidP="00FD4C0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le prove pratiche e gli addestramenti saranno svolti presso sedi conformi al punto 7 dell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llegato II del D.I. 22/01/2019</w:t>
      </w:r>
    </w:p>
    <w:p w14:paraId="37074B4F" w14:textId="77777777" w:rsidR="00FD4C0D" w:rsidRPr="004B4E34" w:rsidRDefault="00FD4C0D" w:rsidP="00FD4C0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la frequenza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obbligatoria e che le assenze massime sono il 10% del monte orario complessivo</w:t>
      </w:r>
    </w:p>
    <w:p w14:paraId="2DE0E593" w14:textId="77777777" w:rsidR="00FD4C0D" w:rsidRPr="004B4E34" w:rsidRDefault="00FD4C0D" w:rsidP="00FD4C0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istituito il registro di presenza</w:t>
      </w:r>
    </w:p>
    <w:p w14:paraId="27D40402" w14:textId="77777777" w:rsidR="00FD4C0D" w:rsidRPr="004B4E34" w:rsidRDefault="00FD4C0D" w:rsidP="00FD4C0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verranno trasmessi a codesta ATS i verbali di valutazione globale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</w:t>
      </w:r>
    </w:p>
    <w:p w14:paraId="0BAA7EC5" w14:textId="77777777" w:rsidR="00FD4C0D" w:rsidRPr="004B4E34" w:rsidRDefault="00FD4C0D" w:rsidP="00FD4C0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la presente comunicazione viene rilasciata ai sensi dell</w:t>
      </w:r>
      <w:r w:rsidRPr="004B4E34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 47 DPR n. 445/00</w:t>
      </w:r>
    </w:p>
    <w:p w14:paraId="26CE0E54" w14:textId="77777777" w:rsidR="00FD4C0D" w:rsidRPr="004B4E34" w:rsidRDefault="00FD4C0D" w:rsidP="00FD4C0D">
      <w:pPr>
        <w:autoSpaceDE w:val="0"/>
        <w:autoSpaceDN w:val="0"/>
        <w:adjustRightInd w:val="0"/>
        <w:spacing w:before="240" w:after="0" w:line="240" w:lineRule="auto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l</w:t>
      </w:r>
      <w:r w:rsidRPr="004B4E34">
        <w:rPr>
          <w:rFonts w:ascii="CIDFont+F1" w:eastAsia="CIDFont+F1" w:cs="CIDFont+F1" w:hint="eastAsia"/>
          <w:kern w:val="0"/>
          <w:sz w:val="14"/>
          <w:szCs w:val="14"/>
        </w:rPr>
        <w:t>ì</w:t>
      </w:r>
      <w:r w:rsidRPr="004B4E34">
        <w:rPr>
          <w:rFonts w:ascii="CIDFont+F1" w:eastAsia="CIDFont+F1" w:cs="CIDFont+F1"/>
          <w:kern w:val="0"/>
          <w:sz w:val="14"/>
          <w:szCs w:val="14"/>
        </w:rPr>
        <w:t>__________________</w:t>
      </w:r>
    </w:p>
    <w:p w14:paraId="4A088049" w14:textId="77777777" w:rsidR="00FD4C0D" w:rsidRPr="004B4E34" w:rsidRDefault="00FD4C0D" w:rsidP="0001420B">
      <w:pPr>
        <w:autoSpaceDE w:val="0"/>
        <w:autoSpaceDN w:val="0"/>
        <w:adjustRightInd w:val="0"/>
        <w:spacing w:after="0" w:line="240" w:lineRule="auto"/>
        <w:ind w:firstLine="7513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FIRMA</w:t>
      </w:r>
    </w:p>
    <w:p w14:paraId="432E4D35" w14:textId="77777777" w:rsidR="00FD4C0D" w:rsidRPr="004B4E34" w:rsidRDefault="00FD4C0D" w:rsidP="00FD4C0D">
      <w:pPr>
        <w:autoSpaceDE w:val="0"/>
        <w:autoSpaceDN w:val="0"/>
        <w:adjustRightInd w:val="0"/>
        <w:spacing w:after="0" w:line="240" w:lineRule="auto"/>
        <w:ind w:firstLine="6804"/>
        <w:rPr>
          <w:rFonts w:ascii="CIDFont+F1" w:eastAsia="CIDFont+F1" w:cs="CIDFont+F1"/>
          <w:kern w:val="0"/>
          <w:sz w:val="14"/>
          <w:szCs w:val="14"/>
        </w:rPr>
      </w:pPr>
      <w:r w:rsidRPr="004B4E34">
        <w:rPr>
          <w:rFonts w:ascii="CIDFont+F1" w:eastAsia="CIDFont+F1" w:cs="CIDFont+F1"/>
          <w:kern w:val="0"/>
          <w:sz w:val="14"/>
          <w:szCs w:val="14"/>
        </w:rPr>
        <w:t>___________________________</w:t>
      </w:r>
    </w:p>
    <w:p w14:paraId="6254B82D" w14:textId="77777777" w:rsidR="00FD4C0D" w:rsidRPr="004B4E34" w:rsidRDefault="00FD4C0D" w:rsidP="00FD4C0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llegati:</w:t>
      </w:r>
    </w:p>
    <w:p w14:paraId="672A92F4" w14:textId="77777777" w:rsidR="00FD4C0D" w:rsidRPr="00FD4C0D" w:rsidRDefault="00FD4C0D" w:rsidP="00FD4C0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rogramma dal quale si evincono sede, orari e programmi, con elenco degli argomenti, tempo e articolazione in lezioni frontali,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sercitazioni in aula, tempo dedicato a ciascuno di essi, date e sedi delle verifiche finali dell</w:t>
      </w:r>
      <w:r w:rsidRPr="00FD4C0D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FD4C0D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pprendimento.</w:t>
      </w:r>
    </w:p>
    <w:p w14:paraId="6754771A" w14:textId="77777777" w:rsidR="00FD4C0D" w:rsidRPr="004B4E34" w:rsidRDefault="00FD4C0D" w:rsidP="00FD4C0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responsabile del progetto formativo</w:t>
      </w:r>
    </w:p>
    <w:p w14:paraId="2E69FFD5" w14:textId="77777777" w:rsidR="00FD4C0D" w:rsidRDefault="00FD4C0D" w:rsidP="00FD4C0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v docenti</w:t>
      </w:r>
    </w:p>
    <w:p w14:paraId="23CD2A03" w14:textId="77777777" w:rsidR="00FD4C0D" w:rsidRPr="00FD4C0D" w:rsidRDefault="00FD4C0D" w:rsidP="00FD4C0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20"/>
          <w:szCs w:val="20"/>
          <w:lang w:eastAsia="zh-CN"/>
          <w14:ligatures w14:val="none"/>
        </w:rPr>
      </w:pPr>
    </w:p>
    <w:sectPr w:rsidR="00FD4C0D" w:rsidRPr="00FD4C0D" w:rsidSect="00E90403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44455"/>
    <w:multiLevelType w:val="hybridMultilevel"/>
    <w:tmpl w:val="79F8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286"/>
    <w:multiLevelType w:val="hybridMultilevel"/>
    <w:tmpl w:val="4F503CF0"/>
    <w:lvl w:ilvl="0" w:tplc="1794002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1248"/>
    <w:multiLevelType w:val="hybridMultilevel"/>
    <w:tmpl w:val="FEACB286"/>
    <w:lvl w:ilvl="0" w:tplc="1794002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20E5"/>
    <w:multiLevelType w:val="hybridMultilevel"/>
    <w:tmpl w:val="625A9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75D61"/>
    <w:multiLevelType w:val="hybridMultilevel"/>
    <w:tmpl w:val="1C449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719E1"/>
    <w:multiLevelType w:val="hybridMultilevel"/>
    <w:tmpl w:val="25A216CC"/>
    <w:lvl w:ilvl="0" w:tplc="17940024">
      <w:start w:val="1"/>
      <w:numFmt w:val="bullet"/>
      <w:lvlText w:val="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212B2"/>
    <w:multiLevelType w:val="hybridMultilevel"/>
    <w:tmpl w:val="060AF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94490">
    <w:abstractNumId w:val="5"/>
  </w:num>
  <w:num w:numId="2" w16cid:durableId="690643508">
    <w:abstractNumId w:val="2"/>
  </w:num>
  <w:num w:numId="3" w16cid:durableId="1959870602">
    <w:abstractNumId w:val="1"/>
  </w:num>
  <w:num w:numId="4" w16cid:durableId="1702628815">
    <w:abstractNumId w:val="6"/>
  </w:num>
  <w:num w:numId="5" w16cid:durableId="1373575134">
    <w:abstractNumId w:val="3"/>
  </w:num>
  <w:num w:numId="6" w16cid:durableId="1837695050">
    <w:abstractNumId w:val="4"/>
  </w:num>
  <w:num w:numId="7" w16cid:durableId="91909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09"/>
    <w:rsid w:val="0001420B"/>
    <w:rsid w:val="00157F59"/>
    <w:rsid w:val="003218A2"/>
    <w:rsid w:val="004A38B2"/>
    <w:rsid w:val="004B4E34"/>
    <w:rsid w:val="00526406"/>
    <w:rsid w:val="007071E2"/>
    <w:rsid w:val="009005DC"/>
    <w:rsid w:val="009454D4"/>
    <w:rsid w:val="00964D17"/>
    <w:rsid w:val="0098025E"/>
    <w:rsid w:val="00980B37"/>
    <w:rsid w:val="00D444B3"/>
    <w:rsid w:val="00E90403"/>
    <w:rsid w:val="00EB6B09"/>
    <w:rsid w:val="00F85F6E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6F26"/>
  <w15:chartTrackingRefBased/>
  <w15:docId w15:val="{C71ABD0F-5450-40CC-8B00-37858AE2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25E"/>
  </w:style>
  <w:style w:type="paragraph" w:styleId="Titolo1">
    <w:name w:val="heading 1"/>
    <w:basedOn w:val="Normale"/>
    <w:next w:val="Normale"/>
    <w:link w:val="Titolo1Carattere"/>
    <w:uiPriority w:val="9"/>
    <w:qFormat/>
    <w:rsid w:val="00EB6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6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6B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6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6B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6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6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6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6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6B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6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6B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6B0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6B0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6B0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6B0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6B0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6B0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6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6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6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6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6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6B0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B6B0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B6B0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6B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6B0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B6B09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B6B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6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s.sondrio@pec.ats-montagna.it" TargetMode="External"/><Relationship Id="rId13" Type="http://schemas.openxmlformats.org/officeDocument/2006/relationships/hyperlink" Target="mailto:dips.sondrio@pec.ats-montagn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ps.sondrio@pec.ats-montagna.it" TargetMode="External"/><Relationship Id="rId12" Type="http://schemas.openxmlformats.org/officeDocument/2006/relationships/hyperlink" Target="mailto:dips.sondrio@pec.ats-monta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s.sondrio@pec.ats-montagna.it" TargetMode="External"/><Relationship Id="rId11" Type="http://schemas.openxmlformats.org/officeDocument/2006/relationships/hyperlink" Target="mailto:dips.sondrio@pec.ats-montag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ps.sondrio@pec.ats-monta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s.sondrio@pec.ats-montagn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1EC8-B40E-4D4A-880B-D4949066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4808</Words>
  <Characters>2740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sti</dc:creator>
  <cp:keywords/>
  <dc:description/>
  <cp:lastModifiedBy>Rosaria Aloisio</cp:lastModifiedBy>
  <cp:revision>4</cp:revision>
  <dcterms:created xsi:type="dcterms:W3CDTF">2025-06-19T09:49:00Z</dcterms:created>
  <dcterms:modified xsi:type="dcterms:W3CDTF">2025-11-26T14:57:00Z</dcterms:modified>
</cp:coreProperties>
</file>